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1E92" w14:textId="64118FBC" w:rsidR="008B677A" w:rsidRDefault="003C463C">
      <w:pPr>
        <w:rPr>
          <w:lang w:bidi="fa-IR"/>
        </w:rPr>
        <w:sectPr w:rsidR="008B677A" w:rsidSect="003C463C">
          <w:headerReference w:type="even" r:id="rId7"/>
          <w:footerReference w:type="even" r:id="rId8"/>
          <w:footerReference w:type="default" r:id="rId9"/>
          <w:pgSz w:w="16838" w:h="11906" w:orient="landscape" w:code="9"/>
          <w:pgMar w:top="0" w:right="1440" w:bottom="1440" w:left="1440" w:header="720" w:footer="204" w:gutter="0"/>
          <w:cols w:space="720"/>
          <w:docGrid w:linePitch="360"/>
        </w:sect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4072832" behindDoc="0" locked="0" layoutInCell="1" allowOverlap="1" wp14:anchorId="7627F001" wp14:editId="4E9BE99A">
                <wp:simplePos x="0" y="0"/>
                <wp:positionH relativeFrom="column">
                  <wp:posOffset>0</wp:posOffset>
                </wp:positionH>
                <wp:positionV relativeFrom="paragraph">
                  <wp:posOffset>1333500</wp:posOffset>
                </wp:positionV>
                <wp:extent cx="8496300" cy="2357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35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D48C" w14:textId="77777777" w:rsidR="00A77682" w:rsidRPr="001C37E1" w:rsidRDefault="00A77682" w:rsidP="00A77682">
                            <w:pPr>
                              <w:bidi/>
                              <w:jc w:val="center"/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</w:rPr>
                            </w:pPr>
                            <w:r w:rsidRPr="001C37E1"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  <w:rtl/>
                              </w:rPr>
                              <w:t>ای همایون بنای فرخنده                        که شد از رونقت طرب زنده</w:t>
                            </w:r>
                          </w:p>
                          <w:p w14:paraId="31CFEFDA" w14:textId="77777777" w:rsidR="00A77682" w:rsidRPr="001C37E1" w:rsidRDefault="00A77682" w:rsidP="00A77682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</w:rPr>
                            </w:pPr>
                            <w:r w:rsidRPr="001C37E1"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  <w:rtl/>
                              </w:rPr>
                              <w:t xml:space="preserve">طاق کسری ز دفترت کسری است   </w:t>
                            </w:r>
                            <w:r w:rsidRPr="001C37E1"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</w:rPr>
                              <w:t xml:space="preserve">           </w:t>
                            </w:r>
                            <w:r w:rsidRPr="001C37E1">
                              <w:rPr>
                                <w:rFonts w:ascii="IranNastaliq" w:eastAsia="Times New Roman" w:hAnsi="IranNastaliq" w:cs="IranNastaliq"/>
                                <w:sz w:val="52"/>
                                <w:szCs w:val="52"/>
                                <w:rtl/>
                              </w:rPr>
                              <w:t xml:space="preserve"> هشت جنت ز گلشنت قصری است</w:t>
                            </w:r>
                          </w:p>
                          <w:p w14:paraId="51919E6D" w14:textId="48ACA5DA" w:rsidR="008B677A" w:rsidRPr="001C37E1" w:rsidRDefault="001C37E1" w:rsidP="001C37E1">
                            <w:pPr>
                              <w:pStyle w:val="NormalWeb"/>
                              <w:spacing w:before="0" w:beforeAutospacing="0" w:after="0" w:afterAutospacing="0" w:line="450" w:lineRule="atLeast"/>
                              <w:ind w:left="4860"/>
                              <w:rPr>
                                <w:rFonts w:ascii="IranNastaliq" w:hAnsi="IranNastaliq" w:cs="IranNastaliq" w:hint="cs"/>
                                <w:color w:val="FFC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1C37E1">
                              <w:rPr>
                                <w:rFonts w:ascii="IranNastaliq" w:hAnsi="IranNastaliq" w:cs="IranNastaliq" w:hint="cs"/>
                                <w:color w:val="FFC000"/>
                                <w:sz w:val="44"/>
                                <w:szCs w:val="44"/>
                                <w:rtl/>
                              </w:rPr>
                              <w:t>شعر از اوحدی مراغه ای در وصف عمارت ربع رشیدی</w:t>
                            </w:r>
                          </w:p>
                          <w:p w14:paraId="5A77AEC3" w14:textId="77777777" w:rsidR="008B677A" w:rsidRPr="00851995" w:rsidRDefault="008B677A" w:rsidP="008B677A">
                            <w:pPr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7F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5pt;width:669pt;height:185.65pt;z-index:25407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" filled="f" stroked="f">
                <v:textbox>
                  <w:txbxContent>
                    <w:p w14:paraId="71FDD48C" w14:textId="77777777" w:rsidR="00A77682" w:rsidRPr="001C37E1" w:rsidRDefault="00A77682" w:rsidP="00A77682">
                      <w:pPr>
                        <w:bidi/>
                        <w:jc w:val="center"/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</w:rPr>
                      </w:pPr>
                      <w:r w:rsidRPr="001C37E1"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  <w:rtl/>
                        </w:rPr>
                        <w:t>ای همایون بنای فرخنده                        که شد از رونقت طرب زنده</w:t>
                      </w:r>
                    </w:p>
                    <w:p w14:paraId="31CFEFDA" w14:textId="77777777" w:rsidR="00A77682" w:rsidRPr="001C37E1" w:rsidRDefault="00A77682" w:rsidP="00A77682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</w:rPr>
                      </w:pPr>
                      <w:r w:rsidRPr="001C37E1"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  <w:rtl/>
                        </w:rPr>
                        <w:t xml:space="preserve">طاق کسری ز دفترت کسری است   </w:t>
                      </w:r>
                      <w:r w:rsidRPr="001C37E1"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</w:rPr>
                        <w:t xml:space="preserve">           </w:t>
                      </w:r>
                      <w:r w:rsidRPr="001C37E1">
                        <w:rPr>
                          <w:rFonts w:ascii="IranNastaliq" w:eastAsia="Times New Roman" w:hAnsi="IranNastaliq" w:cs="IranNastaliq"/>
                          <w:sz w:val="52"/>
                          <w:szCs w:val="52"/>
                          <w:rtl/>
                        </w:rPr>
                        <w:t xml:space="preserve"> هشت جنت ز گلشنت قصری است</w:t>
                      </w:r>
                    </w:p>
                    <w:p w14:paraId="51919E6D" w14:textId="48ACA5DA" w:rsidR="008B677A" w:rsidRPr="001C37E1" w:rsidRDefault="001C37E1" w:rsidP="001C37E1">
                      <w:pPr>
                        <w:pStyle w:val="NormalWeb"/>
                        <w:spacing w:before="0" w:beforeAutospacing="0" w:after="0" w:afterAutospacing="0" w:line="450" w:lineRule="atLeast"/>
                        <w:ind w:left="4860"/>
                        <w:rPr>
                          <w:rFonts w:ascii="IranNastaliq" w:hAnsi="IranNastaliq" w:cs="IranNastaliq" w:hint="cs"/>
                          <w:color w:val="FFC000"/>
                          <w:sz w:val="44"/>
                          <w:szCs w:val="44"/>
                          <w:lang w:bidi="fa-IR"/>
                        </w:rPr>
                      </w:pPr>
                      <w:r w:rsidRPr="001C37E1">
                        <w:rPr>
                          <w:rFonts w:ascii="IranNastaliq" w:hAnsi="IranNastaliq" w:cs="IranNastaliq" w:hint="cs"/>
                          <w:color w:val="FFC000"/>
                          <w:sz w:val="44"/>
                          <w:szCs w:val="44"/>
                          <w:rtl/>
                        </w:rPr>
                        <w:t>شعر از اوحدی مراغه ای در وصف عمارت ربع رشیدی</w:t>
                      </w:r>
                    </w:p>
                    <w:p w14:paraId="5A77AEC3" w14:textId="77777777" w:rsidR="008B677A" w:rsidRPr="00851995" w:rsidRDefault="008B677A" w:rsidP="008B677A">
                      <w:pPr>
                        <w:jc w:val="center"/>
                        <w:rPr>
                          <w:rFonts w:ascii="IranNastaliq" w:hAnsi="IranNastaliq" w:cs="IranNastal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71808" behindDoc="0" locked="0" layoutInCell="1" allowOverlap="1" wp14:anchorId="08F9A3D0" wp14:editId="7003C8A3">
            <wp:simplePos x="0" y="0"/>
            <wp:positionH relativeFrom="column">
              <wp:posOffset>2781300</wp:posOffset>
            </wp:positionH>
            <wp:positionV relativeFrom="paragraph">
              <wp:posOffset>-352425</wp:posOffset>
            </wp:positionV>
            <wp:extent cx="3124200" cy="21856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4070784" behindDoc="0" locked="0" layoutInCell="1" allowOverlap="1" wp14:anchorId="4D548B52" wp14:editId="3631E065">
            <wp:simplePos x="0" y="0"/>
            <wp:positionH relativeFrom="column">
              <wp:posOffset>-914400</wp:posOffset>
            </wp:positionH>
            <wp:positionV relativeFrom="paragraph">
              <wp:posOffset>2868295</wp:posOffset>
            </wp:positionV>
            <wp:extent cx="10982325" cy="49523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25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C5F9" w14:textId="1B94D7C3" w:rsidR="002F242A" w:rsidRDefault="002F242A">
      <w:pPr>
        <w:rPr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4E0B0374" wp14:editId="39F88C0F">
                <wp:simplePos x="0" y="0"/>
                <wp:positionH relativeFrom="column">
                  <wp:posOffset>693420</wp:posOffset>
                </wp:positionH>
                <wp:positionV relativeFrom="paragraph">
                  <wp:posOffset>-917575</wp:posOffset>
                </wp:positionV>
                <wp:extent cx="8961120" cy="13563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12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24A1" w14:textId="6A1239EA" w:rsidR="00572D48" w:rsidRDefault="00572D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4C084" wp14:editId="609A611E">
                                  <wp:extent cx="7620000" cy="1333500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0B0374" id="Text Box 71" o:spid="_x0000_s1027" type="#_x0000_t202" style="position:absolute;margin-left:54.6pt;margin-top:-72.25pt;width:705.6pt;height:106.8pt;z-index:25406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" fillcolor="white [3201]" stroked="f" strokeweight=".5pt">
                <v:textbox>
                  <w:txbxContent>
                    <w:p w14:paraId="44EB24A1" w14:textId="6A1239EA" w:rsidR="00572D48" w:rsidRDefault="00572D48">
                      <w:r>
                        <w:rPr>
                          <w:noProof/>
                        </w:rPr>
                        <w:drawing>
                          <wp:inline distT="0" distB="0" distL="0" distR="0" wp14:anchorId="5844C084" wp14:editId="609A611E">
                            <wp:extent cx="7620000" cy="1333500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FDE859" w14:textId="33C39202" w:rsidR="002F242A" w:rsidRDefault="002F242A">
      <w:pPr>
        <w:rPr>
          <w:rtl/>
          <w:lang w:bidi="fa-IR"/>
        </w:rPr>
      </w:pPr>
    </w:p>
    <w:p w14:paraId="783A0C35" w14:textId="77777777" w:rsidR="002F242A" w:rsidRDefault="002F242A">
      <w:pPr>
        <w:rPr>
          <w:rtl/>
          <w:lang w:bidi="fa-IR"/>
        </w:rPr>
      </w:pPr>
    </w:p>
    <w:p w14:paraId="3E8E1A41" w14:textId="1EDBE673" w:rsidR="002F242A" w:rsidRDefault="002F242A">
      <w:pPr>
        <w:rPr>
          <w:rtl/>
          <w:lang w:bidi="fa-IR"/>
        </w:rPr>
      </w:pPr>
    </w:p>
    <w:p w14:paraId="37B2ADA3" w14:textId="77777777" w:rsidR="002F242A" w:rsidRDefault="002F242A">
      <w:pPr>
        <w:rPr>
          <w:rtl/>
          <w:lang w:bidi="fa-IR"/>
        </w:rPr>
      </w:pPr>
    </w:p>
    <w:p w14:paraId="340A7A18" w14:textId="77777777" w:rsidR="002F242A" w:rsidRDefault="002F242A">
      <w:pPr>
        <w:rPr>
          <w:rtl/>
          <w:lang w:bidi="fa-IR"/>
        </w:rPr>
      </w:pPr>
    </w:p>
    <w:p w14:paraId="7B5421A8" w14:textId="382602AC" w:rsidR="002F242A" w:rsidRDefault="002F242A">
      <w:pPr>
        <w:rPr>
          <w:rtl/>
          <w:lang w:bidi="fa-IR"/>
        </w:rPr>
      </w:pPr>
    </w:p>
    <w:p w14:paraId="254A77B8" w14:textId="77777777" w:rsidR="002F242A" w:rsidRPr="002F242A" w:rsidRDefault="002F242A" w:rsidP="002F242A">
      <w:pPr>
        <w:bidi/>
        <w:jc w:val="center"/>
        <w:rPr>
          <w:rFonts w:cs="B Nazanin"/>
          <w:sz w:val="72"/>
          <w:szCs w:val="72"/>
          <w:lang w:bidi="fa-IR"/>
        </w:rPr>
      </w:pPr>
      <w:r w:rsidRPr="002F242A">
        <w:rPr>
          <w:rFonts w:cs="B Nazanin"/>
          <w:sz w:val="72"/>
          <w:szCs w:val="72"/>
          <w:rtl/>
          <w:lang w:bidi="fa-IR"/>
        </w:rPr>
        <w:t>الگو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/>
          <w:sz w:val="72"/>
          <w:szCs w:val="72"/>
          <w:rtl/>
          <w:lang w:bidi="fa-IR"/>
        </w:rPr>
        <w:t xml:space="preserve"> پ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 w:hint="eastAsia"/>
          <w:sz w:val="72"/>
          <w:szCs w:val="72"/>
          <w:rtl/>
          <w:lang w:bidi="fa-IR"/>
        </w:rPr>
        <w:t>شنهاد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/>
          <w:sz w:val="72"/>
          <w:szCs w:val="72"/>
          <w:rtl/>
          <w:lang w:bidi="fa-IR"/>
        </w:rPr>
        <w:t xml:space="preserve"> ن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 w:hint="eastAsia"/>
          <w:sz w:val="72"/>
          <w:szCs w:val="72"/>
          <w:rtl/>
          <w:lang w:bidi="fa-IR"/>
        </w:rPr>
        <w:t>ازها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/>
          <w:sz w:val="72"/>
          <w:szCs w:val="72"/>
          <w:rtl/>
          <w:lang w:bidi="fa-IR"/>
        </w:rPr>
        <w:t xml:space="preserve"> قابل سرما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 w:hint="eastAsia"/>
          <w:sz w:val="72"/>
          <w:szCs w:val="72"/>
          <w:rtl/>
          <w:lang w:bidi="fa-IR"/>
        </w:rPr>
        <w:t>ه</w:t>
      </w:r>
      <w:r w:rsidRPr="002F242A">
        <w:rPr>
          <w:rFonts w:cs="B Nazanin"/>
          <w:sz w:val="72"/>
          <w:szCs w:val="72"/>
          <w:rtl/>
          <w:lang w:bidi="fa-IR"/>
        </w:rPr>
        <w:t xml:space="preserve"> گذار</w:t>
      </w:r>
      <w:r w:rsidRPr="002F242A">
        <w:rPr>
          <w:rFonts w:cs="B Nazanin" w:hint="cs"/>
          <w:sz w:val="72"/>
          <w:szCs w:val="72"/>
          <w:rtl/>
          <w:lang w:bidi="fa-IR"/>
        </w:rPr>
        <w:t>ی</w:t>
      </w:r>
      <w:r w:rsidRPr="002F242A">
        <w:rPr>
          <w:rFonts w:cs="B Nazanin"/>
          <w:sz w:val="72"/>
          <w:szCs w:val="72"/>
          <w:rtl/>
          <w:lang w:bidi="fa-IR"/>
        </w:rPr>
        <w:t xml:space="preserve"> مساله محور</w:t>
      </w:r>
    </w:p>
    <w:p w14:paraId="34DFA4FD" w14:textId="77777777" w:rsidR="002F242A" w:rsidRPr="002F242A" w:rsidRDefault="002F242A" w:rsidP="002F242A">
      <w:pPr>
        <w:bidi/>
        <w:jc w:val="center"/>
        <w:rPr>
          <w:rFonts w:cs="B Nazanin"/>
          <w:sz w:val="48"/>
          <w:szCs w:val="48"/>
          <w:lang w:bidi="fa-IR"/>
        </w:rPr>
      </w:pPr>
      <w:r w:rsidRPr="002F242A">
        <w:rPr>
          <w:rFonts w:cs="B Nazanin" w:hint="eastAsia"/>
          <w:sz w:val="48"/>
          <w:szCs w:val="48"/>
          <w:rtl/>
          <w:lang w:bidi="fa-IR"/>
        </w:rPr>
        <w:t>برا</w:t>
      </w:r>
      <w:r w:rsidRPr="002F242A">
        <w:rPr>
          <w:rFonts w:cs="B Nazanin" w:hint="cs"/>
          <w:sz w:val="48"/>
          <w:szCs w:val="48"/>
          <w:rtl/>
          <w:lang w:bidi="fa-IR"/>
        </w:rPr>
        <w:t>ی</w:t>
      </w:r>
      <w:r w:rsidRPr="002F242A">
        <w:rPr>
          <w:rFonts w:cs="B Nazanin"/>
          <w:sz w:val="48"/>
          <w:szCs w:val="48"/>
          <w:rtl/>
          <w:lang w:bidi="fa-IR"/>
        </w:rPr>
        <w:t xml:space="preserve"> رشد تول</w:t>
      </w:r>
      <w:r w:rsidRPr="002F242A">
        <w:rPr>
          <w:rFonts w:cs="B Nazanin" w:hint="cs"/>
          <w:sz w:val="48"/>
          <w:szCs w:val="48"/>
          <w:rtl/>
          <w:lang w:bidi="fa-IR"/>
        </w:rPr>
        <w:t>ی</w:t>
      </w:r>
      <w:r w:rsidRPr="002F242A">
        <w:rPr>
          <w:rFonts w:cs="B Nazanin" w:hint="eastAsia"/>
          <w:sz w:val="48"/>
          <w:szCs w:val="48"/>
          <w:rtl/>
          <w:lang w:bidi="fa-IR"/>
        </w:rPr>
        <w:t>د</w:t>
      </w:r>
      <w:r w:rsidRPr="002F242A">
        <w:rPr>
          <w:rFonts w:cs="B Nazanin"/>
          <w:sz w:val="48"/>
          <w:szCs w:val="48"/>
          <w:rtl/>
          <w:lang w:bidi="fa-IR"/>
        </w:rPr>
        <w:t xml:space="preserve"> و ارتقا</w:t>
      </w:r>
      <w:r w:rsidRPr="002F242A">
        <w:rPr>
          <w:rFonts w:cs="B Nazanin" w:hint="cs"/>
          <w:sz w:val="48"/>
          <w:szCs w:val="48"/>
          <w:rtl/>
          <w:lang w:bidi="fa-IR"/>
        </w:rPr>
        <w:t>ی</w:t>
      </w:r>
      <w:r w:rsidRPr="002F242A">
        <w:rPr>
          <w:rFonts w:cs="B Nazanin"/>
          <w:sz w:val="48"/>
          <w:szCs w:val="48"/>
          <w:rtl/>
          <w:lang w:bidi="fa-IR"/>
        </w:rPr>
        <w:t xml:space="preserve"> اقتصاد دانش بن</w:t>
      </w:r>
      <w:r w:rsidRPr="002F242A">
        <w:rPr>
          <w:rFonts w:cs="B Nazanin" w:hint="cs"/>
          <w:sz w:val="48"/>
          <w:szCs w:val="48"/>
          <w:rtl/>
          <w:lang w:bidi="fa-IR"/>
        </w:rPr>
        <w:t>ی</w:t>
      </w:r>
      <w:r w:rsidRPr="002F242A">
        <w:rPr>
          <w:rFonts w:cs="B Nazanin" w:hint="eastAsia"/>
          <w:sz w:val="48"/>
          <w:szCs w:val="48"/>
          <w:rtl/>
          <w:lang w:bidi="fa-IR"/>
        </w:rPr>
        <w:t>ان</w:t>
      </w:r>
    </w:p>
    <w:p w14:paraId="4F2FB2D6" w14:textId="54647B9F" w:rsidR="002F242A" w:rsidRDefault="002F242A" w:rsidP="002F242A">
      <w:pPr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تهیه و تنظیم:</w:t>
      </w:r>
    </w:p>
    <w:p w14:paraId="2541481E" w14:textId="4F541D69" w:rsidR="002F242A" w:rsidRPr="002F242A" w:rsidRDefault="002F242A" w:rsidP="002F242A">
      <w:pPr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مدیریت پژوهش و فناوری دانشگاه مراغه</w:t>
      </w:r>
    </w:p>
    <w:p w14:paraId="5E551E5D" w14:textId="77777777" w:rsidR="001C37E1" w:rsidRDefault="001C37E1" w:rsidP="001C37E1">
      <w:pPr>
        <w:bidi/>
        <w:jc w:val="center"/>
        <w:rPr>
          <w:rFonts w:ascii="IRANSans" w:hAnsi="IRANSans" w:cs="IRANSans"/>
          <w:color w:val="000000"/>
          <w:sz w:val="27"/>
          <w:szCs w:val="27"/>
          <w:shd w:val="clear" w:color="auto" w:fill="FFF3CD"/>
        </w:rPr>
      </w:pPr>
      <w:r>
        <w:rPr>
          <w:rFonts w:cs="B Nazanin" w:hint="cs"/>
          <w:sz w:val="32"/>
          <w:szCs w:val="32"/>
          <w:rtl/>
          <w:lang w:bidi="fa-IR"/>
        </w:rPr>
        <w:t>لطفا پس از تکمیل فرم را به ایمیل</w:t>
      </w:r>
      <w:r>
        <w:rPr>
          <w:rFonts w:cs="B Nazanin" w:hint="cs"/>
          <w:sz w:val="48"/>
          <w:szCs w:val="48"/>
          <w:rtl/>
          <w:lang w:bidi="fa-IR"/>
        </w:rPr>
        <w:t xml:space="preserve"> </w:t>
      </w:r>
      <w:hyperlink r:id="rId14" w:history="1">
        <w:r>
          <w:rPr>
            <w:rStyle w:val="Hyperlink"/>
            <w:rFonts w:ascii="IRANSans" w:hAnsi="IRANSans" w:cs="IRANSans"/>
            <w:sz w:val="27"/>
            <w:szCs w:val="27"/>
            <w:shd w:val="clear" w:color="auto" w:fill="FFF3CD"/>
          </w:rPr>
          <w:t>rinotex2024@maragheh.ac.ir</w:t>
        </w:r>
      </w:hyperlink>
    </w:p>
    <w:p w14:paraId="0C04CDCA" w14:textId="51C3BD7B" w:rsidR="00F8785C" w:rsidRPr="001C37E1" w:rsidRDefault="001C37E1" w:rsidP="001C37E1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رسال فرمایید. (ارسال چند ایده همزمان در یک فرم امکان پذیر است)</w:t>
      </w:r>
    </w:p>
    <w:p w14:paraId="48BD9656" w14:textId="77777777" w:rsidR="00F8785C" w:rsidRDefault="00F8785C">
      <w:pPr>
        <w:rPr>
          <w:lang w:bidi="fa-IR"/>
        </w:rPr>
      </w:pPr>
      <w:r>
        <w:rPr>
          <w:lang w:bidi="fa-IR"/>
        </w:rPr>
        <w:br w:type="page"/>
      </w:r>
    </w:p>
    <w:p w14:paraId="5BC9F9CE" w14:textId="1746F04B" w:rsidR="00D11B1F" w:rsidRDefault="003405CC">
      <w:pPr>
        <w:rPr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49250816" behindDoc="0" locked="0" layoutInCell="1" allowOverlap="1" wp14:anchorId="29A308D3" wp14:editId="4B2823A4">
                <wp:simplePos x="0" y="0"/>
                <wp:positionH relativeFrom="column">
                  <wp:posOffset>1790700</wp:posOffset>
                </wp:positionH>
                <wp:positionV relativeFrom="paragraph">
                  <wp:posOffset>114300</wp:posOffset>
                </wp:positionV>
                <wp:extent cx="5631815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9E2C6" w14:textId="15B4D127" w:rsidR="00D11B1F" w:rsidRPr="003405CC" w:rsidRDefault="00D11B1F" w:rsidP="00D11B1F">
                            <w:pPr>
                              <w:bidi/>
                              <w:rPr>
                                <w:rFonts w:ascii="Lalezar" w:hAnsi="Lalezar" w:cs="B Titr"/>
                                <w:b/>
                                <w:bCs/>
                                <w:color w:val="767171" w:themeColor="background2" w:themeShade="80"/>
                                <w:lang w:bidi="fa-IR"/>
                              </w:rPr>
                            </w:pPr>
                            <w:r w:rsidRPr="003405CC">
                              <w:rPr>
                                <w:rFonts w:ascii="Lalezar" w:hAnsi="Lalezar" w:cs="B Titr"/>
                                <w:b/>
                                <w:bCs/>
                                <w:color w:val="767171" w:themeColor="background2" w:themeShade="80"/>
                                <w:rtl/>
                                <w:lang w:bidi="fa-IR"/>
                              </w:rPr>
                              <w:t>اسم طرح را وارد کن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A308D3" id="Text Box 5" o:spid="_x0000_s1028" type="#_x0000_t202" style="position:absolute;margin-left:141pt;margin-top:9pt;width:443.45pt;height:28.5pt;z-index:2492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" filled="f" stroked="f" strokeweight=".5pt">
                <v:textbox>
                  <w:txbxContent>
                    <w:p w14:paraId="26E9E2C6" w14:textId="15B4D127" w:rsidR="00D11B1F" w:rsidRPr="003405CC" w:rsidRDefault="00D11B1F" w:rsidP="00D11B1F">
                      <w:pPr>
                        <w:bidi/>
                        <w:rPr>
                          <w:rFonts w:ascii="Lalezar" w:hAnsi="Lalezar" w:cs="B Titr"/>
                          <w:b/>
                          <w:bCs/>
                          <w:color w:val="767171" w:themeColor="background2" w:themeShade="80"/>
                          <w:lang w:bidi="fa-IR"/>
                        </w:rPr>
                      </w:pPr>
                      <w:r w:rsidRPr="003405CC">
                        <w:rPr>
                          <w:rFonts w:ascii="Lalezar" w:hAnsi="Lalezar" w:cs="B Titr"/>
                          <w:b/>
                          <w:bCs/>
                          <w:color w:val="767171" w:themeColor="background2" w:themeShade="80"/>
                          <w:rtl/>
                          <w:lang w:bidi="fa-IR"/>
                        </w:rPr>
                        <w:t>اسم طرح را وارد کنید</w:t>
                      </w:r>
                    </w:p>
                  </w:txbxContent>
                </v:textbox>
              </v:shape>
            </w:pict>
          </mc:Fallback>
        </mc:AlternateContent>
      </w:r>
      <w:r w:rsidR="00D11B1F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49252864" behindDoc="0" locked="0" layoutInCell="1" allowOverlap="1" wp14:anchorId="60F1E050" wp14:editId="07FB2A3E">
                <wp:simplePos x="0" y="0"/>
                <wp:positionH relativeFrom="column">
                  <wp:posOffset>1793240</wp:posOffset>
                </wp:positionH>
                <wp:positionV relativeFrom="paragraph">
                  <wp:posOffset>477702</wp:posOffset>
                </wp:positionV>
                <wp:extent cx="5631873" cy="27709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73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F147C" w14:textId="34405770" w:rsidR="00D11B1F" w:rsidRPr="003405CC" w:rsidRDefault="00D11B1F" w:rsidP="00D11B1F">
                            <w:pPr>
                              <w:bidi/>
                              <w:rPr>
                                <w:rFonts w:ascii="Lalezar" w:hAnsi="Lalezar" w:cs="B Nazanin"/>
                                <w:b/>
                                <w:bCs/>
                                <w:color w:val="767171" w:themeColor="background2" w:themeShade="80"/>
                                <w:rtl/>
                                <w:lang w:bidi="fa-IR"/>
                              </w:rPr>
                            </w:pPr>
                            <w:r w:rsidRPr="003405CC">
                              <w:rPr>
                                <w:rFonts w:ascii="Lalezar" w:hAnsi="Lalezar" w:cs="B Nazanin" w:hint="cs"/>
                                <w:b/>
                                <w:bCs/>
                                <w:color w:val="767171" w:themeColor="background2" w:themeShade="80"/>
                                <w:rtl/>
                                <w:lang w:bidi="fa-IR"/>
                              </w:rPr>
                              <w:t xml:space="preserve">حوزه کاربرد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0F1E050" id="Text Box 6" o:spid="_x0000_s1029" type="#_x0000_t202" style="position:absolute;margin-left:141.2pt;margin-top:37.6pt;width:443.45pt;height:21.8pt;z-index:2492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FYH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" filled="f" stroked="f" strokeweight=".5pt">
                <v:textbox>
                  <w:txbxContent>
                    <w:p w14:paraId="264F147C" w14:textId="34405770" w:rsidR="00D11B1F" w:rsidRPr="003405CC" w:rsidRDefault="00D11B1F" w:rsidP="00D11B1F">
                      <w:pPr>
                        <w:bidi/>
                        <w:rPr>
                          <w:rFonts w:ascii="Lalezar" w:hAnsi="Lalezar" w:cs="B Nazanin"/>
                          <w:b/>
                          <w:bCs/>
                          <w:color w:val="767171" w:themeColor="background2" w:themeShade="80"/>
                          <w:rtl/>
                          <w:lang w:bidi="fa-IR"/>
                        </w:rPr>
                      </w:pPr>
                      <w:r w:rsidRPr="003405CC">
                        <w:rPr>
                          <w:rFonts w:ascii="Lalezar" w:hAnsi="Lalezar" w:cs="B Nazanin" w:hint="cs"/>
                          <w:b/>
                          <w:bCs/>
                          <w:color w:val="767171" w:themeColor="background2" w:themeShade="80"/>
                          <w:rtl/>
                          <w:lang w:bidi="fa-IR"/>
                        </w:rPr>
                        <w:t xml:space="preserve">حوزه کاربرد : </w:t>
                      </w:r>
                    </w:p>
                  </w:txbxContent>
                </v:textbox>
              </v:shape>
            </w:pict>
          </mc:Fallback>
        </mc:AlternateContent>
      </w:r>
    </w:p>
    <w:p w14:paraId="48487180" w14:textId="77777777" w:rsidR="00273CB2" w:rsidRPr="00273CB2" w:rsidRDefault="00273CB2" w:rsidP="00273CB2">
      <w:pPr>
        <w:rPr>
          <w:rtl/>
          <w:lang w:bidi="fa-IR"/>
        </w:rPr>
      </w:pPr>
    </w:p>
    <w:p w14:paraId="4387ED47" w14:textId="77777777" w:rsidR="00273CB2" w:rsidRPr="00273CB2" w:rsidRDefault="00273CB2" w:rsidP="00273CB2">
      <w:pPr>
        <w:rPr>
          <w:rtl/>
          <w:lang w:bidi="fa-IR"/>
        </w:rPr>
      </w:pPr>
    </w:p>
    <w:p w14:paraId="1F35F5D3" w14:textId="0DFB8C05" w:rsidR="00273CB2" w:rsidRPr="00273CB2" w:rsidRDefault="0070155D" w:rsidP="00F8785C">
      <w:pPr>
        <w:tabs>
          <w:tab w:val="left" w:pos="11352"/>
        </w:tabs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4067712" behindDoc="1" locked="1" layoutInCell="1" allowOverlap="1" wp14:anchorId="4AD15C7A" wp14:editId="3313DBD8">
                <wp:simplePos x="0" y="0"/>
                <wp:positionH relativeFrom="page">
                  <wp:align>left</wp:align>
                </wp:positionH>
                <wp:positionV relativeFrom="page">
                  <wp:posOffset>476885</wp:posOffset>
                </wp:positionV>
                <wp:extent cx="10414635" cy="180086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635" cy="1800860"/>
                          <a:chOff x="0" y="0"/>
                          <a:chExt cx="10414635" cy="18008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b="65274"/>
                          <a:stretch/>
                        </pic:blipFill>
                        <pic:spPr bwMode="auto">
                          <a:xfrm>
                            <a:off x="0" y="0"/>
                            <a:ext cx="10414635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81" t="14286" r="11398" b="70598"/>
                          <a:stretch/>
                        </pic:blipFill>
                        <pic:spPr bwMode="auto">
                          <a:xfrm>
                            <a:off x="8107680" y="434340"/>
                            <a:ext cx="113347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BEAE7E3" id="Group 4" o:spid="_x0000_s1026" style="position:absolute;margin-left:0;margin-top:37.55pt;width:820.05pt;height:141.8pt;z-index:-249248768;mso-position-horizontal:left;mso-position-horizontal-relative:page;mso-position-vertical-relative:page;mso-width-relative:margin;mso-height-relative:margin" coordsize="104146,1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/28P&#10;jgkAAAAQBq1/ajt4AwAAAAAAAAAAAAAAAAAAAAAAAAAAAAAAAAAAAMbOXRIAABl1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789OBAAAABgGDR/6isco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4146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">
                  <v:imagedata r:id="rId17" o:title="" croptop="4291f" cropbottom="42778f"/>
                </v:shape>
                <v:shape id="Picture 2" o:spid="_x0000_s1028" type="#_x0000_t75" style="position:absolute;left:81076;top:4343;width:11335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">
                  <v:imagedata r:id="rId18" o:title="" croptop="9362f" cropbottom="46267f" cropleft="50057f" cropright="7470f"/>
                </v:shape>
                <w10:wrap anchorx="page" anchory="page"/>
                <w10:anchorlock/>
              </v:group>
            </w:pict>
          </mc:Fallback>
        </mc:AlternateContent>
      </w:r>
      <w:r w:rsidR="00F8785C">
        <w:rPr>
          <w:lang w:bidi="fa-IR"/>
        </w:rPr>
        <w:tab/>
      </w:r>
    </w:p>
    <w:p w14:paraId="307EEBB2" w14:textId="77777777" w:rsidR="00273CB2" w:rsidRPr="00273CB2" w:rsidRDefault="00273CB2" w:rsidP="00273CB2">
      <w:pPr>
        <w:rPr>
          <w:rtl/>
          <w:lang w:bidi="fa-IR"/>
        </w:rPr>
      </w:pPr>
    </w:p>
    <w:p w14:paraId="71AAE15C" w14:textId="177D2BF7" w:rsidR="00273CB2" w:rsidRPr="00273CB2" w:rsidRDefault="00F8785C" w:rsidP="00273CB2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6C740E" wp14:editId="7DD95119">
                <wp:simplePos x="0" y="0"/>
                <wp:positionH relativeFrom="column">
                  <wp:posOffset>247650</wp:posOffset>
                </wp:positionH>
                <wp:positionV relativeFrom="paragraph">
                  <wp:posOffset>44450</wp:posOffset>
                </wp:positionV>
                <wp:extent cx="8044543" cy="43542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543" cy="435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05705" w14:textId="13B400C9" w:rsidR="00273CB2" w:rsidRPr="003405CC" w:rsidRDefault="00273CB2" w:rsidP="00273CB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3405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لاصه طرح .........</w:t>
                            </w:r>
                          </w:p>
                          <w:p w14:paraId="5BCDF230" w14:textId="06E557A7" w:rsidR="00273CB2" w:rsidRDefault="00273CB2" w:rsidP="00273CB2">
                            <w:pPr>
                              <w:bidi/>
                              <w:jc w:val="lowKashida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6C740E" id="Text Box 7" o:spid="_x0000_s1030" type="#_x0000_t202" style="position:absolute;margin-left:19.5pt;margin-top:3.5pt;width:633.45pt;height:342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" filled="f" stroked="f" strokeweight=".5pt">
                <v:textbox>
                  <w:txbxContent>
                    <w:p w14:paraId="27605705" w14:textId="13B400C9" w:rsidR="00273CB2" w:rsidRPr="003405CC" w:rsidRDefault="00273CB2" w:rsidP="00273CB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3405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لاصه طرح .........</w:t>
                      </w:r>
                    </w:p>
                    <w:p w14:paraId="5BCDF230" w14:textId="06E557A7" w:rsidR="00273CB2" w:rsidRDefault="00273CB2" w:rsidP="00273CB2">
                      <w:pPr>
                        <w:bidi/>
                        <w:jc w:val="lowKashida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DAFC9" w14:textId="1996B50B" w:rsidR="00273CB2" w:rsidRPr="00273CB2" w:rsidRDefault="00273CB2" w:rsidP="00273CB2">
      <w:pPr>
        <w:rPr>
          <w:rtl/>
          <w:lang w:bidi="fa-IR"/>
        </w:rPr>
      </w:pPr>
    </w:p>
    <w:p w14:paraId="16A7B66F" w14:textId="77777777" w:rsidR="00273CB2" w:rsidRPr="00273CB2" w:rsidRDefault="00273CB2" w:rsidP="00273CB2">
      <w:pPr>
        <w:rPr>
          <w:rtl/>
          <w:lang w:bidi="fa-IR"/>
        </w:rPr>
      </w:pPr>
    </w:p>
    <w:p w14:paraId="37435134" w14:textId="7BDAC2D9" w:rsidR="00273CB2" w:rsidRPr="00273CB2" w:rsidRDefault="00273CB2" w:rsidP="00273CB2">
      <w:pPr>
        <w:rPr>
          <w:rtl/>
          <w:lang w:bidi="fa-IR"/>
        </w:rPr>
      </w:pPr>
    </w:p>
    <w:p w14:paraId="048608B1" w14:textId="1A40AC0C" w:rsidR="00273CB2" w:rsidRPr="00273CB2" w:rsidRDefault="00273CB2" w:rsidP="00273CB2">
      <w:pPr>
        <w:rPr>
          <w:rtl/>
          <w:lang w:bidi="fa-IR"/>
        </w:rPr>
      </w:pPr>
    </w:p>
    <w:p w14:paraId="43C843AE" w14:textId="77777777" w:rsidR="00273CB2" w:rsidRPr="00273CB2" w:rsidRDefault="00273CB2" w:rsidP="00273CB2">
      <w:pPr>
        <w:rPr>
          <w:rtl/>
          <w:lang w:bidi="fa-IR"/>
        </w:rPr>
      </w:pPr>
    </w:p>
    <w:p w14:paraId="4F7BC83A" w14:textId="08EC6C12" w:rsidR="00273CB2" w:rsidRPr="00273CB2" w:rsidRDefault="00273CB2" w:rsidP="00273CB2">
      <w:pPr>
        <w:rPr>
          <w:rtl/>
          <w:lang w:bidi="fa-IR"/>
        </w:rPr>
      </w:pPr>
    </w:p>
    <w:p w14:paraId="2A92C112" w14:textId="3EE5E2B9" w:rsidR="00273CB2" w:rsidRPr="00273CB2" w:rsidRDefault="00273CB2" w:rsidP="00273CB2">
      <w:pPr>
        <w:rPr>
          <w:rtl/>
          <w:lang w:bidi="fa-IR"/>
        </w:rPr>
      </w:pPr>
    </w:p>
    <w:p w14:paraId="038A7C8D" w14:textId="77777777" w:rsidR="00273CB2" w:rsidRPr="00273CB2" w:rsidRDefault="00273CB2" w:rsidP="00273CB2">
      <w:pPr>
        <w:rPr>
          <w:rtl/>
          <w:lang w:bidi="fa-IR"/>
        </w:rPr>
      </w:pPr>
    </w:p>
    <w:p w14:paraId="065077C5" w14:textId="235C785F" w:rsidR="00273CB2" w:rsidRPr="00273CB2" w:rsidRDefault="00273CB2" w:rsidP="00273CB2">
      <w:pPr>
        <w:rPr>
          <w:rtl/>
          <w:lang w:bidi="fa-IR"/>
        </w:rPr>
      </w:pPr>
    </w:p>
    <w:p w14:paraId="65538B1D" w14:textId="73DEBFC6" w:rsidR="00273CB2" w:rsidRPr="00273CB2" w:rsidRDefault="00273CB2" w:rsidP="00273CB2">
      <w:pPr>
        <w:rPr>
          <w:rtl/>
          <w:lang w:bidi="fa-IR"/>
        </w:rPr>
      </w:pPr>
    </w:p>
    <w:p w14:paraId="705C31C4" w14:textId="7D98158E" w:rsidR="00273CB2" w:rsidRPr="00273CB2" w:rsidRDefault="00273CB2" w:rsidP="00273CB2">
      <w:pPr>
        <w:rPr>
          <w:rtl/>
          <w:lang w:bidi="fa-IR"/>
        </w:rPr>
      </w:pPr>
    </w:p>
    <w:p w14:paraId="1A7DEB4A" w14:textId="6A8678F4" w:rsidR="00273CB2" w:rsidRDefault="00273CB2" w:rsidP="00273CB2">
      <w:pPr>
        <w:rPr>
          <w:rtl/>
          <w:lang w:bidi="fa-IR"/>
        </w:rPr>
      </w:pPr>
    </w:p>
    <w:p w14:paraId="16A0F75C" w14:textId="1C46DA66" w:rsidR="00273CB2" w:rsidRDefault="00273CB2" w:rsidP="00273CB2">
      <w:pPr>
        <w:rPr>
          <w:rtl/>
          <w:lang w:bidi="fa-IR"/>
        </w:rPr>
      </w:pPr>
    </w:p>
    <w:p w14:paraId="46D37A24" w14:textId="3B9F33AA" w:rsidR="00273CB2" w:rsidRDefault="00273CB2" w:rsidP="00273CB2">
      <w:pPr>
        <w:jc w:val="right"/>
        <w:rPr>
          <w:rtl/>
          <w:lang w:bidi="fa-IR"/>
        </w:rPr>
      </w:pPr>
    </w:p>
    <w:p w14:paraId="66E272E8" w14:textId="483B54CA" w:rsidR="00273CB2" w:rsidRDefault="00273CB2" w:rsidP="00273CB2">
      <w:pPr>
        <w:jc w:val="right"/>
        <w:rPr>
          <w:rtl/>
          <w:lang w:bidi="fa-IR"/>
        </w:rPr>
      </w:pPr>
    </w:p>
    <w:p w14:paraId="137EFFA4" w14:textId="5A411EF4" w:rsidR="00273CB2" w:rsidRDefault="00273CB2" w:rsidP="00273CB2">
      <w:pPr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49253888" behindDoc="0" locked="0" layoutInCell="1" allowOverlap="1" wp14:anchorId="407EBAB1" wp14:editId="14877F96">
                <wp:simplePos x="0" y="0"/>
                <wp:positionH relativeFrom="column">
                  <wp:posOffset>3191510</wp:posOffset>
                </wp:positionH>
                <wp:positionV relativeFrom="paragraph">
                  <wp:posOffset>-365760</wp:posOffset>
                </wp:positionV>
                <wp:extent cx="2852057" cy="1447800"/>
                <wp:effectExtent l="0" t="0" r="2476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57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70508" w14:textId="7B131F88" w:rsidR="00273CB2" w:rsidRPr="003405CC" w:rsidRDefault="00273CB2" w:rsidP="00273CB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3405CC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صویر مح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7EBAB1" id="Rectangle 11" o:spid="_x0000_s1031" style="position:absolute;left:0;text-align:left;margin-left:251.3pt;margin-top:-28.8pt;width:224.55pt;height:114pt;z-index:2492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" fillcolor="white [3201]" strokecolor="#a5a5a5 [3206]" strokeweight="1pt">
                <v:textbox>
                  <w:txbxContent>
                    <w:p w14:paraId="5D370508" w14:textId="7B131F88" w:rsidR="00273CB2" w:rsidRPr="003405CC" w:rsidRDefault="00273CB2" w:rsidP="00273CB2">
                      <w:pPr>
                        <w:jc w:val="center"/>
                        <w:rPr>
                          <w:rFonts w:cs="B Nazanin"/>
                          <w:b/>
                          <w:bCs/>
                          <w:sz w:val="30"/>
                          <w:szCs w:val="30"/>
                          <w:lang w:bidi="fa-IR"/>
                        </w:rPr>
                      </w:pPr>
                      <w:r w:rsidRPr="003405CC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تصویر محصول</w:t>
                      </w:r>
                    </w:p>
                  </w:txbxContent>
                </v:textbox>
              </v:rect>
            </w:pict>
          </mc:Fallback>
        </mc:AlternateContent>
      </w:r>
    </w:p>
    <w:p w14:paraId="52116D46" w14:textId="3273E89B" w:rsidR="00273CB2" w:rsidRPr="00273CB2" w:rsidRDefault="00952AFC" w:rsidP="00444895">
      <w:pPr>
        <w:jc w:val="right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3750272" behindDoc="1" locked="0" layoutInCell="1" allowOverlap="1" wp14:anchorId="0A459D3A" wp14:editId="3BCB7358">
                <wp:simplePos x="0" y="0"/>
                <wp:positionH relativeFrom="column">
                  <wp:posOffset>2009775</wp:posOffset>
                </wp:positionH>
                <wp:positionV relativeFrom="paragraph">
                  <wp:posOffset>5259070</wp:posOffset>
                </wp:positionV>
                <wp:extent cx="551180" cy="680082"/>
                <wp:effectExtent l="0" t="0" r="1270" b="63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680082"/>
                          <a:chOff x="224590" y="4010"/>
                          <a:chExt cx="551543" cy="681067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199" name="Rectangle 199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1" name="Text Box 201"/>
                        <wps:cNvSpPr txBox="1"/>
                        <wps:spPr>
                          <a:xfrm>
                            <a:off x="253566" y="133535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D02A8" w14:textId="1039B759" w:rsidR="00C12772" w:rsidRPr="00AE22AF" w:rsidRDefault="00952AFC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  <w:t>R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A459D3A" id="Group 197" o:spid="_x0000_s1032" style="position:absolute;left:0;text-align:left;margin-left:158.25pt;margin-top:414.1pt;width:43.4pt;height:53.55pt;z-index:-249566208;mso-width-relative:margin;mso-height-relative:margin" coordorigin="2245,40" coordsize="5515,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">
                <v:group id="Group 198" o:spid="_x0000_s1033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199" o:spid="_x0000_s1034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" fillcolor="#f2f2f2 [305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0" o:spid="_x0000_s1035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">
                    <v:imagedata r:id="rId20" o:title="" croptop="9362f" cropbottom="46267f" cropleft="50057f" cropright="7470f" recolortarget="#725500 [1447]"/>
                  </v:shape>
                </v:group>
                <v:shape id="Text Box 201" o:spid="_x0000_s1036" type="#_x0000_t202" style="position:absolute;left:2535;top:1335;width:5225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6EBD02A8" w14:textId="1039B759" w:rsidR="00C12772" w:rsidRPr="00AE22AF" w:rsidRDefault="00952AFC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  <w:t>RO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3608960" behindDoc="1" locked="0" layoutInCell="1" allowOverlap="1" wp14:anchorId="1869B913" wp14:editId="4C717757">
                <wp:simplePos x="0" y="0"/>
                <wp:positionH relativeFrom="column">
                  <wp:posOffset>3819525</wp:posOffset>
                </wp:positionH>
                <wp:positionV relativeFrom="paragraph">
                  <wp:posOffset>5259070</wp:posOffset>
                </wp:positionV>
                <wp:extent cx="551180" cy="680082"/>
                <wp:effectExtent l="0" t="0" r="1270" b="635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680082"/>
                          <a:chOff x="224590" y="4010"/>
                          <a:chExt cx="551543" cy="681067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5" name="Text Box 195"/>
                        <wps:cNvSpPr txBox="1"/>
                        <wps:spPr>
                          <a:xfrm>
                            <a:off x="253566" y="133535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A2889" w14:textId="515DE54C" w:rsidR="00C12772" w:rsidRPr="00AE22AF" w:rsidRDefault="00952AFC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  <w:t>NP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869B913" id="Group 191" o:spid="_x0000_s1037" style="position:absolute;left:0;text-align:left;margin-left:300.75pt;margin-top:414.1pt;width:43.4pt;height:53.55pt;z-index:-249707520;mso-width-relative:margin;mso-height-relative:margin" coordorigin="2245,40" coordsize="5515,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">
                <v:group id="Group 192" o:spid="_x0000_s1038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193" o:spid="_x0000_s1039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" fillcolor="#f2f2f2 [3052]" stroked="f" strokeweight="1pt"/>
                  <v:shape id="Picture 194" o:spid="_x0000_s1040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">
                    <v:imagedata r:id="rId20" o:title="" croptop="9362f" cropbottom="46267f" cropleft="50057f" cropright="7470f" recolortarget="#725500 [1447]"/>
                  </v:shape>
                </v:group>
                <v:shape id="Text Box 195" o:spid="_x0000_s1041" type="#_x0000_t202" style="position:absolute;left:2535;top:1335;width:5225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2D9A2889" w14:textId="515DE54C" w:rsidR="00C12772" w:rsidRPr="00AE22AF" w:rsidRDefault="00952AFC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  <w:t>NP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3465600" behindDoc="1" locked="0" layoutInCell="1" allowOverlap="1" wp14:anchorId="18188DA5" wp14:editId="0C60FB08">
                <wp:simplePos x="0" y="0"/>
                <wp:positionH relativeFrom="column">
                  <wp:posOffset>5667375</wp:posOffset>
                </wp:positionH>
                <wp:positionV relativeFrom="paragraph">
                  <wp:posOffset>5278120</wp:posOffset>
                </wp:positionV>
                <wp:extent cx="551180" cy="680082"/>
                <wp:effectExtent l="0" t="0" r="1270" b="635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680082"/>
                          <a:chOff x="224590" y="4010"/>
                          <a:chExt cx="551543" cy="681067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187" name="Rectangle 187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" name="Picture 1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89" name="Text Box 189"/>
                        <wps:cNvSpPr txBox="1"/>
                        <wps:spPr>
                          <a:xfrm>
                            <a:off x="253566" y="133535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EE662" w14:textId="299AAF2A" w:rsidR="00C12772" w:rsidRPr="00AE22AF" w:rsidRDefault="00952AFC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  <w:t>I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8188DA5" id="Group 185" o:spid="_x0000_s1042" style="position:absolute;left:0;text-align:left;margin-left:446.25pt;margin-top:415.6pt;width:43.4pt;height:53.55pt;z-index:-249850880;mso-width-relative:margin;mso-height-relative:margin" coordorigin="2245,40" coordsize="5515,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">
                <v:group id="Group 186" o:spid="_x0000_s1043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rect id="Rectangle 187" o:spid="_x0000_s1044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" fillcolor="#f2f2f2 [3052]" stroked="f" strokeweight="1pt"/>
                  <v:shape id="Picture 188" o:spid="_x0000_s1045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">
                    <v:imagedata r:id="rId20" o:title="" croptop="9362f" cropbottom="46267f" cropleft="50057f" cropright="7470f" recolortarget="#725500 [1447]"/>
                  </v:shape>
                </v:group>
                <v:shape id="Text Box 189" o:spid="_x0000_s1046" type="#_x0000_t202" style="position:absolute;left:2535;top:1335;width:5225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09CEE662" w14:textId="299AAF2A" w:rsidR="00C12772" w:rsidRPr="00AE22AF" w:rsidRDefault="00952AFC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  <w:t>IR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3890560" behindDoc="1" locked="0" layoutInCell="1" allowOverlap="1" wp14:anchorId="3DA0300E" wp14:editId="75045F75">
                <wp:simplePos x="0" y="0"/>
                <wp:positionH relativeFrom="column">
                  <wp:posOffset>7534275</wp:posOffset>
                </wp:positionH>
                <wp:positionV relativeFrom="paragraph">
                  <wp:posOffset>5259070</wp:posOffset>
                </wp:positionV>
                <wp:extent cx="551180" cy="561196"/>
                <wp:effectExtent l="0" t="0" r="127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61196"/>
                          <a:chOff x="224590" y="-38124"/>
                          <a:chExt cx="551543" cy="56156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205" name="Rectangle 205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Picture 2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7" name="Text Box 207"/>
                        <wps:cNvSpPr txBox="1"/>
                        <wps:spPr>
                          <a:xfrm>
                            <a:off x="253566" y="-38124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EAD07" w14:textId="7FC0CC7F" w:rsidR="00C12772" w:rsidRPr="00952AFC" w:rsidRDefault="00952AFC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952AFC">
                                <w:rPr>
                                  <w:rFonts w:ascii="Lalezar" w:hAnsi="Lalezar" w:cs="Lalezar" w:hint="cs"/>
                                  <w:color w:val="00B050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رصد حاشیه سو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DA0300E" id="Group 203" o:spid="_x0000_s1047" style="position:absolute;left:0;text-align:left;margin-left:593.25pt;margin-top:414.1pt;width:43.4pt;height:44.2pt;z-index:-249425920;mso-width-relative:margin;mso-height-relative:margin" coordorigin="2245,-381" coordsize="5515,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">
                <v:group id="Group 204" o:spid="_x0000_s1048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Rectangle 205" o:spid="_x0000_s1049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" fillcolor="#f2f2f2 [3052]" stroked="f" strokeweight="1pt"/>
                  <v:shape id="Picture 206" o:spid="_x0000_s1050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">
                    <v:imagedata r:id="rId22" o:title="" croptop="9362f" cropbottom="46267f" cropleft="50057f" cropright="7470f" recolortarget="#725500 [1447]"/>
                  </v:shape>
                </v:group>
                <v:shape id="Text Box 207" o:spid="_x0000_s1051" type="#_x0000_t202" style="position:absolute;left:2535;top:-381;width:5225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04FEAD07" w14:textId="7FC0CC7F" w:rsidR="00C12772" w:rsidRPr="00952AFC" w:rsidRDefault="00952AFC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sz w:val="16"/>
                            <w:szCs w:val="16"/>
                            <w:lang w:bidi="fa-IR"/>
                          </w:rPr>
                        </w:pPr>
                        <w:r w:rsidRPr="00952AFC">
                          <w:rPr>
                            <w:rFonts w:ascii="Lalezar" w:hAnsi="Lalezar" w:cs="Lalezar" w:hint="cs"/>
                            <w:color w:val="00B050"/>
                            <w:sz w:val="16"/>
                            <w:szCs w:val="16"/>
                            <w:rtl/>
                            <w:lang w:bidi="fa-IR"/>
                          </w:rPr>
                          <w:t>درصد حاشیه سو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4895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4013440" behindDoc="1" locked="0" layoutInCell="1" allowOverlap="1" wp14:anchorId="56D17702" wp14:editId="476E89B3">
                <wp:simplePos x="0" y="0"/>
                <wp:positionH relativeFrom="column">
                  <wp:posOffset>742315</wp:posOffset>
                </wp:positionH>
                <wp:positionV relativeFrom="paragraph">
                  <wp:posOffset>4662170</wp:posOffset>
                </wp:positionV>
                <wp:extent cx="866775" cy="565785"/>
                <wp:effectExtent l="0" t="0" r="0" b="571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565785"/>
                          <a:chOff x="-15309" y="4010"/>
                          <a:chExt cx="867346" cy="566806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-13692" y="4010"/>
                            <a:ext cx="789825" cy="519430"/>
                            <a:chOff x="-238282" y="0"/>
                            <a:chExt cx="789825" cy="519430"/>
                          </a:xfrm>
                        </wpg:grpSpPr>
                        <wps:wsp>
                          <wps:cNvPr id="211" name="Rectangle 211"/>
                          <wps:cNvSpPr/>
                          <wps:spPr>
                            <a:xfrm>
                              <a:off x="-238282" y="0"/>
                              <a:ext cx="789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-123907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3" name="Text Box 213"/>
                        <wps:cNvSpPr txBox="1"/>
                        <wps:spPr>
                          <a:xfrm>
                            <a:off x="-15309" y="19274"/>
                            <a:ext cx="867346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BA3E1" w14:textId="4635C7C1" w:rsidR="00444895" w:rsidRPr="00EC686D" w:rsidRDefault="00444895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دل بازگشت سرم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6D17702" id="Group 209" o:spid="_x0000_s1052" style="position:absolute;left:0;text-align:left;margin-left:58.45pt;margin-top:367.1pt;width:68.25pt;height:44.55pt;z-index:-249303040;mso-width-relative:margin;mso-height-relative:margin" coordorigin="-153,40" coordsize="8673,5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">
                <v:group id="Group 210" o:spid="_x0000_s1053" style="position:absolute;left:-136;top:40;width:7897;height:5194" coordorigin="-2382" coordsize="7898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211" o:spid="_x0000_s1054" style="position:absolute;left:-2382;width:7897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" fillcolor="#f2f2f2 [3052]" stroked="f" strokeweight="1pt"/>
                  <v:shape id="Picture 212" o:spid="_x0000_s1055" type="#_x0000_t75" style="position:absolute;left:-1239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">
                    <v:imagedata r:id="rId22" o:title="" croptop="9362f" cropbottom="46267f" cropleft="50057f" cropright="7470f" recolortarget="#725500 [1447]"/>
                  </v:shape>
                </v:group>
                <v:shape id="Text Box 213" o:spid="_x0000_s1056" type="#_x0000_t202" style="position:absolute;left:-153;top:192;width:8673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4BDBA3E1" w14:textId="4635C7C1" w:rsidR="00444895" w:rsidRPr="00EC686D" w:rsidRDefault="00444895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sz w:val="20"/>
                            <w:szCs w:val="20"/>
                            <w:rtl/>
                            <w:lang w:bidi="fa-IR"/>
                          </w:rPr>
                          <w:t>مدل بازگشت سرمای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4895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4065664" behindDoc="1" locked="0" layoutInCell="1" allowOverlap="1" wp14:anchorId="7B6BA302" wp14:editId="072F94DD">
                <wp:simplePos x="0" y="0"/>
                <wp:positionH relativeFrom="column">
                  <wp:posOffset>-284480</wp:posOffset>
                </wp:positionH>
                <wp:positionV relativeFrom="paragraph">
                  <wp:posOffset>4658995</wp:posOffset>
                </wp:positionV>
                <wp:extent cx="1085850" cy="522605"/>
                <wp:effectExtent l="0" t="0" r="0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BC4A" w14:textId="77777777" w:rsidR="00444895" w:rsidRPr="006C143B" w:rsidRDefault="00444895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B6BA302" id="Rectangle 214" o:spid="_x0000_s1057" style="position:absolute;left:0;text-align:left;margin-left:-22.4pt;margin-top:366.85pt;width:85.5pt;height:41.15pt;z-index:-2492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" fillcolor="white [3212]" stroked="f" strokeweight="1pt">
                <v:textbox>
                  <w:txbxContent>
                    <w:p w14:paraId="442ABC4A" w14:textId="77777777" w:rsidR="00444895" w:rsidRPr="006C143B" w:rsidRDefault="00444895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EC686D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3110272" behindDoc="1" locked="0" layoutInCell="1" allowOverlap="1" wp14:anchorId="0CFC7F06" wp14:editId="560EFFF3">
                <wp:simplePos x="0" y="0"/>
                <wp:positionH relativeFrom="column">
                  <wp:posOffset>2636809</wp:posOffset>
                </wp:positionH>
                <wp:positionV relativeFrom="paragraph">
                  <wp:posOffset>4662799</wp:posOffset>
                </wp:positionV>
                <wp:extent cx="866775" cy="566119"/>
                <wp:effectExtent l="0" t="0" r="0" b="571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566119"/>
                          <a:chOff x="-15309" y="4010"/>
                          <a:chExt cx="867346" cy="566806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-13692" y="4010"/>
                            <a:ext cx="789825" cy="519430"/>
                            <a:chOff x="-238282" y="0"/>
                            <a:chExt cx="789825" cy="519430"/>
                          </a:xfrm>
                        </wpg:grpSpPr>
                        <wps:wsp>
                          <wps:cNvPr id="175" name="Rectangle 175"/>
                          <wps:cNvSpPr/>
                          <wps:spPr>
                            <a:xfrm>
                              <a:off x="-238282" y="0"/>
                              <a:ext cx="78982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Picture 1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-123907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-15309" y="19274"/>
                            <a:ext cx="867346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23D45" w14:textId="5A5A5711" w:rsidR="00DF29E5" w:rsidRPr="00EC686D" w:rsidRDefault="00EC686D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EC686D">
                                <w:rPr>
                                  <w:rFonts w:ascii="Lalezar" w:hAnsi="Lalezar" w:cs="Lalezar" w:hint="cs"/>
                                  <w:color w:val="00B05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دل</w:t>
                              </w: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EC686D">
                                <w:rPr>
                                  <w:rFonts w:ascii="Lalezar" w:hAnsi="Lalezar" w:cs="Lalezar" w:hint="cs"/>
                                  <w:color w:val="00B05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یشنهادی سرمایه گزا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CFC7F06" id="Group 173" o:spid="_x0000_s1058" style="position:absolute;left:0;text-align:left;margin-left:207.6pt;margin-top:367.15pt;width:68.25pt;height:44.6pt;z-index:-250206208;mso-width-relative:margin;mso-height-relative:margin" coordorigin="-153,40" coordsize="8673,5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">
                <v:group id="Group 174" o:spid="_x0000_s1059" style="position:absolute;left:-136;top:40;width:7897;height:5194" coordorigin="-2382" coordsize="7898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75" o:spid="_x0000_s1060" style="position:absolute;left:-2382;width:7897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" fillcolor="#f2f2f2 [3052]" stroked="f" strokeweight="1pt"/>
                  <v:shape id="Picture 176" o:spid="_x0000_s1061" type="#_x0000_t75" style="position:absolute;left:-1239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">
                    <v:imagedata r:id="rId22" o:title="" croptop="9362f" cropbottom="46267f" cropleft="50057f" cropright="7470f" recolortarget="#725500 [1447]"/>
                  </v:shape>
                </v:group>
                <v:shape id="Text Box 177" o:spid="_x0000_s1062" type="#_x0000_t202" style="position:absolute;left:-153;top:192;width:8673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5EF23D45" w14:textId="5A5A5711" w:rsidR="00DF29E5" w:rsidRPr="00EC686D" w:rsidRDefault="00EC686D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sz w:val="20"/>
                            <w:szCs w:val="20"/>
                            <w:lang w:bidi="fa-IR"/>
                          </w:rPr>
                        </w:pPr>
                        <w:r w:rsidRPr="00EC686D">
                          <w:rPr>
                            <w:rFonts w:ascii="Lalezar" w:hAnsi="Lalezar" w:cs="Lalezar" w:hint="cs"/>
                            <w:color w:val="00B050"/>
                            <w:sz w:val="20"/>
                            <w:szCs w:val="20"/>
                            <w:rtl/>
                            <w:lang w:bidi="fa-IR"/>
                          </w:rPr>
                          <w:t>مدل</w:t>
                        </w:r>
                        <w:r>
                          <w:rPr>
                            <w:rFonts w:ascii="Lalezar" w:hAnsi="Lalezar" w:cs="Lalezar" w:hint="cs"/>
                            <w:color w:val="00B050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EC686D">
                          <w:rPr>
                            <w:rFonts w:ascii="Lalezar" w:hAnsi="Lalezar" w:cs="Lalezar" w:hint="cs"/>
                            <w:color w:val="00B050"/>
                            <w:sz w:val="20"/>
                            <w:szCs w:val="20"/>
                            <w:rtl/>
                            <w:lang w:bidi="fa-IR"/>
                          </w:rPr>
                          <w:t>پیشنهادی سرمایه گزار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86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3186048" behindDoc="1" locked="0" layoutInCell="1" allowOverlap="1" wp14:anchorId="4FE3954F" wp14:editId="4F47D111">
                <wp:simplePos x="0" y="0"/>
                <wp:positionH relativeFrom="column">
                  <wp:posOffset>1609725</wp:posOffset>
                </wp:positionH>
                <wp:positionV relativeFrom="paragraph">
                  <wp:posOffset>4658995</wp:posOffset>
                </wp:positionV>
                <wp:extent cx="1085850" cy="522605"/>
                <wp:effectExtent l="0" t="0" r="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B866D" w14:textId="77777777" w:rsidR="00DF29E5" w:rsidRPr="006C143B" w:rsidRDefault="00DF29E5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FE3954F" id="Rectangle 178" o:spid="_x0000_s1063" style="position:absolute;left:0;text-align:left;margin-left:126.75pt;margin-top:366.85pt;width:85.5pt;height:41.15pt;z-index:-2501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" fillcolor="white [3212]" stroked="f" strokeweight="1pt">
                <v:textbox>
                  <w:txbxContent>
                    <w:p w14:paraId="4A5B866D" w14:textId="77777777" w:rsidR="00DF29E5" w:rsidRPr="006C143B" w:rsidRDefault="00DF29E5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A9742E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974080" behindDoc="1" locked="0" layoutInCell="1" allowOverlap="1" wp14:anchorId="4FB96BE1" wp14:editId="547938F4">
                <wp:simplePos x="0" y="0"/>
                <wp:positionH relativeFrom="column">
                  <wp:posOffset>4638675</wp:posOffset>
                </wp:positionH>
                <wp:positionV relativeFrom="paragraph">
                  <wp:posOffset>4649470</wp:posOffset>
                </wp:positionV>
                <wp:extent cx="646377" cy="551180"/>
                <wp:effectExtent l="0" t="0" r="0" b="127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77" cy="551180"/>
                          <a:chOff x="176932" y="-9531"/>
                          <a:chExt cx="646803" cy="551542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169" name="Rectangle 169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Picture 17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1" name="Text Box 171"/>
                        <wps:cNvSpPr txBox="1"/>
                        <wps:spPr>
                          <a:xfrm>
                            <a:off x="176932" y="-9531"/>
                            <a:ext cx="646803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A97A3" w14:textId="5E1070D6" w:rsidR="002179E5" w:rsidRDefault="00A9742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 xml:space="preserve">کل </w:t>
                              </w:r>
                            </w:p>
                            <w:p w14:paraId="34F3DD86" w14:textId="56AE81C9" w:rsidR="00A9742E" w:rsidRPr="00AE22AF" w:rsidRDefault="00A9742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سرم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4FB96BE1" id="Group 167" o:spid="_x0000_s1064" style="position:absolute;left:0;text-align:left;margin-left:365.25pt;margin-top:366.1pt;width:50.9pt;height:43.4pt;z-index:-250342400;mso-width-relative:margin" coordorigin="1769,-95" coordsize="6468,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">
                <v:group id="Group 168" o:spid="_x0000_s1065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169" o:spid="_x0000_s1066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wiwwAAANw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aQa/z4QL5PYOAAD//wMAUEsBAi0AFAAGAAgAAAAhANvh9svuAAAAhQEAABMAAAAAAAAAAAAA&#10;AAAAAAAAAFtDb250ZW50X1R5cGVzXS54bWxQSwECLQAUAAYACAAAACEAWvQsW78AAAAVAQAACwAA&#10;AAAAAAAAAAAAAAAfAQAAX3JlbHMvLnJlbHNQSwECLQAUAAYACAAAACEAf8JsIsMAAADcAAAADwAA&#10;AAAAAAAAAAAAAAAHAgAAZHJzL2Rvd25yZXYueG1sUEsFBgAAAAADAAMAtwAAAPcCAAAAAA==&#10;" fillcolor="#f2f2f2 [3052]" stroked="f" strokeweight="1pt"/>
                  <v:shape id="Picture 170" o:spid="_x0000_s1067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">
                    <v:imagedata r:id="rId24" o:title="" croptop="9362f" cropbottom="46267f" cropleft="50057f" cropright="7470f" recolortarget="#725500 [1447]"/>
                  </v:shape>
                </v:group>
                <v:shape id="Text Box 171" o:spid="_x0000_s1068" type="#_x0000_t202" style="position:absolute;left:1769;top:-95;width:6468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240A97A3" w14:textId="5E1070D6" w:rsidR="002179E5" w:rsidRDefault="00A9742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 xml:space="preserve">کل </w:t>
                        </w:r>
                      </w:p>
                      <w:p w14:paraId="34F3DD86" w14:textId="56AE81C9" w:rsidR="00A9742E" w:rsidRPr="00AE22AF" w:rsidRDefault="00A9742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سرمای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42E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652544" behindDoc="1" locked="0" layoutInCell="1" allowOverlap="1" wp14:anchorId="7D8A4BB4" wp14:editId="1B081EE6">
                <wp:simplePos x="0" y="0"/>
                <wp:positionH relativeFrom="column">
                  <wp:posOffset>8401050</wp:posOffset>
                </wp:positionH>
                <wp:positionV relativeFrom="paragraph">
                  <wp:posOffset>4678045</wp:posOffset>
                </wp:positionV>
                <wp:extent cx="588929" cy="551180"/>
                <wp:effectExtent l="0" t="0" r="1905" b="127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29" cy="551180"/>
                          <a:chOff x="186778" y="0"/>
                          <a:chExt cx="589921" cy="551542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1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9" name="Text Box 159"/>
                        <wps:cNvSpPr txBox="1"/>
                        <wps:spPr>
                          <a:xfrm>
                            <a:off x="186778" y="0"/>
                            <a:ext cx="589921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6581E" w14:textId="1343767D" w:rsidR="001A19B2" w:rsidRPr="00AE22AF" w:rsidRDefault="00A9742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سرمایه ثاب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7D8A4BB4" id="Group 155" o:spid="_x0000_s1069" style="position:absolute;left:0;text-align:left;margin-left:661.5pt;margin-top:368.35pt;width:46.35pt;height:43.4pt;z-index:-250663936;mso-width-relative:margin" coordorigin="1867" coordsize="5899,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">
                <v:group id="Group 156" o:spid="_x0000_s1070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Rectangle 157" o:spid="_x0000_s1071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" fillcolor="#f2f2f2 [3052]" stroked="f" strokeweight="1pt"/>
                  <v:shape id="Picture 158" o:spid="_x0000_s1072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">
                    <v:imagedata r:id="rId24" o:title="" croptop="9362f" cropbottom="46267f" cropleft="50057f" cropright="7470f" recolortarget="#725500 [1447]"/>
                  </v:shape>
                </v:group>
                <v:shape id="Text Box 159" o:spid="_x0000_s1073" type="#_x0000_t202" style="position:absolute;left:1867;width:5899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5F76581E" w14:textId="1343767D" w:rsidR="001A19B2" w:rsidRPr="00AE22AF" w:rsidRDefault="00A9742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سرمایه ثاب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42E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820480" behindDoc="1" locked="0" layoutInCell="1" allowOverlap="1" wp14:anchorId="1CCC07F1" wp14:editId="31A8385E">
                <wp:simplePos x="0" y="0"/>
                <wp:positionH relativeFrom="column">
                  <wp:posOffset>6477000</wp:posOffset>
                </wp:positionH>
                <wp:positionV relativeFrom="paragraph">
                  <wp:posOffset>4678045</wp:posOffset>
                </wp:positionV>
                <wp:extent cx="656236" cy="551180"/>
                <wp:effectExtent l="0" t="0" r="0" b="127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36" cy="551180"/>
                          <a:chOff x="167704" y="0"/>
                          <a:chExt cx="657276" cy="551542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163" name="Rectangle 163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" name="Picture 1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65" name="Text Box 165"/>
                        <wps:cNvSpPr txBox="1"/>
                        <wps:spPr>
                          <a:xfrm>
                            <a:off x="167704" y="0"/>
                            <a:ext cx="657276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F3D27" w14:textId="4CB4BDD5" w:rsidR="002179E5" w:rsidRPr="00AE22AF" w:rsidRDefault="00A9742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سرمایه درگرد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1CCC07F1" id="Group 161" o:spid="_x0000_s1074" style="position:absolute;left:0;text-align:left;margin-left:510pt;margin-top:368.35pt;width:51.65pt;height:43.4pt;z-index:-250496000;mso-width-relative:margin" coordorigin="1677" coordsize="6572,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">
                <v:group id="Group 162" o:spid="_x0000_s1075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163" o:spid="_x0000_s1076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" fillcolor="#f2f2f2 [3052]" stroked="f" strokeweight="1pt"/>
                  <v:shape id="Picture 164" o:spid="_x0000_s1077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">
                    <v:imagedata r:id="rId24" o:title="" croptop="9362f" cropbottom="46267f" cropleft="50057f" cropright="7470f" recolortarget="#725500 [1447]"/>
                  </v:shape>
                </v:group>
                <v:shape id="Text Box 165" o:spid="_x0000_s1078" type="#_x0000_t202" style="position:absolute;left:1677;width:6572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028F3D27" w14:textId="4CB4BDD5" w:rsidR="002179E5" w:rsidRPr="00AE22AF" w:rsidRDefault="00A9742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سرمایه درگرد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52B4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513280" behindDoc="0" locked="0" layoutInCell="1" allowOverlap="1" wp14:anchorId="543AAAC5" wp14:editId="07D385E6">
                <wp:simplePos x="0" y="0"/>
                <wp:positionH relativeFrom="column">
                  <wp:posOffset>942975</wp:posOffset>
                </wp:positionH>
                <wp:positionV relativeFrom="paragraph">
                  <wp:posOffset>2934970</wp:posOffset>
                </wp:positionV>
                <wp:extent cx="664125" cy="1696720"/>
                <wp:effectExtent l="0" t="0" r="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25" cy="1696720"/>
                          <a:chOff x="186462" y="4010"/>
                          <a:chExt cx="664563" cy="1698969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224590" y="4010"/>
                            <a:ext cx="551543" cy="1698969"/>
                            <a:chOff x="0" y="0"/>
                            <a:chExt cx="551543" cy="1698969"/>
                          </a:xfrm>
                        </wpg:grpSpPr>
                        <wps:wsp>
                          <wps:cNvPr id="145" name="Rectangle 145"/>
                          <wps:cNvSpPr/>
                          <wps:spPr>
                            <a:xfrm>
                              <a:off x="18143" y="0"/>
                              <a:ext cx="533400" cy="16989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55657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7" name="Text Box 147"/>
                        <wps:cNvSpPr txBox="1"/>
                        <wps:spPr>
                          <a:xfrm>
                            <a:off x="186462" y="504384"/>
                            <a:ext cx="664563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8A0F8" w14:textId="6C3DF3AD" w:rsidR="006C143B" w:rsidRPr="00AE22AF" w:rsidRDefault="00CA52B4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نیازمندی غیرما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543AAAC5" id="Group 143" o:spid="_x0000_s1079" style="position:absolute;left:0;text-align:left;margin-left:74.25pt;margin-top:231.1pt;width:52.3pt;height:133.6pt;z-index:252513280;mso-width-relative:margin" coordorigin="1864,40" coordsize="6645,16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">
                <v:group id="Group 144" o:spid="_x0000_s1080" style="position:absolute;left:2245;top:40;width:5516;height:16989" coordsize="5515,1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ect id="Rectangle 145" o:spid="_x0000_s1081" style="position:absolute;left:181;width:5334;height:16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" fillcolor="#f2f2f2 [3052]" stroked="f" strokeweight="1pt"/>
                  <v:shape id="Picture 146" o:spid="_x0000_s1082" type="#_x0000_t75" style="position:absolute;top:5565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">
                    <v:imagedata r:id="rId22" o:title="" croptop="9362f" cropbottom="46267f" cropleft="50057f" cropright="7470f" recolortarget="#725500 [1447]"/>
                  </v:shape>
                </v:group>
                <v:shape id="Text Box 147" o:spid="_x0000_s1083" type="#_x0000_t202" style="position:absolute;left:1864;top:5043;width:6646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3C38A0F8" w14:textId="6C3DF3AD" w:rsidR="006C143B" w:rsidRPr="00AE22AF" w:rsidRDefault="00CA52B4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نیازمندی غیرمال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52B4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2D3AD3F8" wp14:editId="7D842317">
                <wp:simplePos x="0" y="0"/>
                <wp:positionH relativeFrom="column">
                  <wp:posOffset>2867025</wp:posOffset>
                </wp:positionH>
                <wp:positionV relativeFrom="paragraph">
                  <wp:posOffset>2925445</wp:posOffset>
                </wp:positionV>
                <wp:extent cx="610540" cy="1696720"/>
                <wp:effectExtent l="0" t="0" r="0" b="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40" cy="1696720"/>
                          <a:chOff x="214106" y="4010"/>
                          <a:chExt cx="611623" cy="1698969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224590" y="4010"/>
                            <a:ext cx="551543" cy="1698969"/>
                            <a:chOff x="0" y="0"/>
                            <a:chExt cx="551543" cy="1698969"/>
                          </a:xfrm>
                        </wpg:grpSpPr>
                        <wps:wsp>
                          <wps:cNvPr id="138" name="Rectangle 138"/>
                          <wps:cNvSpPr/>
                          <wps:spPr>
                            <a:xfrm>
                              <a:off x="18143" y="0"/>
                              <a:ext cx="533400" cy="16989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55657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0" name="Text Box 140"/>
                        <wps:cNvSpPr txBox="1"/>
                        <wps:spPr>
                          <a:xfrm>
                            <a:off x="214106" y="418546"/>
                            <a:ext cx="611623" cy="853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16B47" w14:textId="1A44B1C3" w:rsidR="006C143B" w:rsidRPr="00AE22AF" w:rsidRDefault="00CA52B4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تضامین قابل ارائ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2D3AD3F8" id="Group 136" o:spid="_x0000_s1084" style="position:absolute;left:0;text-align:left;margin-left:225.75pt;margin-top:230.35pt;width:48.05pt;height:133.6pt;z-index:252401664;mso-width-relative:margin" coordorigin="2141,40" coordsize="6116,16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">
                <v:group id="Group 137" o:spid="_x0000_s1085" style="position:absolute;left:2245;top:40;width:5516;height:16989" coordsize="5515,1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138" o:spid="_x0000_s1086" style="position:absolute;left:181;width:5334;height:16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" fillcolor="#f2f2f2 [3052]" stroked="f" strokeweight="1pt"/>
                  <v:shape id="Picture 139" o:spid="_x0000_s1087" type="#_x0000_t75" style="position:absolute;top:5565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">
                    <v:imagedata r:id="rId22" o:title="" croptop="9362f" cropbottom="46267f" cropleft="50057f" cropright="7470f" recolortarget="#725500 [1447]"/>
                  </v:shape>
                </v:group>
                <v:shape id="Text Box 140" o:spid="_x0000_s1088" type="#_x0000_t202" style="position:absolute;left:2141;top:4185;width:6116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15016B47" w14:textId="1A44B1C3" w:rsidR="006C143B" w:rsidRPr="00AE22AF" w:rsidRDefault="00CA52B4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تضامین قابل ارائ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1F33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74AD5F80" wp14:editId="17B7B7DD">
                <wp:simplePos x="0" y="0"/>
                <wp:positionH relativeFrom="column">
                  <wp:posOffset>4686300</wp:posOffset>
                </wp:positionH>
                <wp:positionV relativeFrom="paragraph">
                  <wp:posOffset>2934970</wp:posOffset>
                </wp:positionV>
                <wp:extent cx="550545" cy="1696720"/>
                <wp:effectExtent l="0" t="0" r="1905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1696720"/>
                          <a:chOff x="224590" y="4010"/>
                          <a:chExt cx="551543" cy="1698969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224590" y="4010"/>
                            <a:ext cx="551543" cy="1698969"/>
                            <a:chOff x="0" y="0"/>
                            <a:chExt cx="551543" cy="1698969"/>
                          </a:xfrm>
                        </wpg:grpSpPr>
                        <wps:wsp>
                          <wps:cNvPr id="131" name="Rectangle 131"/>
                          <wps:cNvSpPr/>
                          <wps:spPr>
                            <a:xfrm>
                              <a:off x="18143" y="0"/>
                              <a:ext cx="533400" cy="16989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55657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3" name="Text Box 133"/>
                        <wps:cNvSpPr txBox="1"/>
                        <wps:spPr>
                          <a:xfrm>
                            <a:off x="242733" y="166150"/>
                            <a:ext cx="522514" cy="13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CC603" w14:textId="4F60936D" w:rsidR="00751F33" w:rsidRPr="00751F33" w:rsidRDefault="00751F33" w:rsidP="00751F33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Times New Roman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قرارداد یا تفاهم نامه فع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4AD5F80" id="Group 129" o:spid="_x0000_s1089" style="position:absolute;left:0;text-align:left;margin-left:369pt;margin-top:231.1pt;width:43.35pt;height:133.6pt;z-index:252262400" coordorigin="2245,40" coordsize="5515,16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">
                <v:group id="Group 130" o:spid="_x0000_s1090" style="position:absolute;left:2245;top:40;width:5516;height:16989" coordsize="5515,1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131" o:spid="_x0000_s1091" style="position:absolute;left:181;width:5334;height:16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" fillcolor="#f2f2f2 [3052]" stroked="f" strokeweight="1pt"/>
                  <v:shape id="Picture 132" o:spid="_x0000_s1092" type="#_x0000_t75" style="position:absolute;top:5565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">
                    <v:imagedata r:id="rId24" o:title="" croptop="9362f" cropbottom="46267f" cropleft="50057f" cropright="7470f" recolortarget="#725500 [1447]"/>
                  </v:shape>
                </v:group>
                <v:shape id="Text Box 133" o:spid="_x0000_s1093" type="#_x0000_t202" style="position:absolute;left:2427;top:1661;width:5225;height:1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497CC603" w14:textId="4F60936D" w:rsidR="00751F33" w:rsidRPr="00751F33" w:rsidRDefault="00751F33" w:rsidP="00751F33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Times New Roman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قرارداد یا تفاهم نامه فعا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901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564F6B8" wp14:editId="0A080D9F">
                <wp:simplePos x="0" y="0"/>
                <wp:positionH relativeFrom="column">
                  <wp:posOffset>6543675</wp:posOffset>
                </wp:positionH>
                <wp:positionV relativeFrom="paragraph">
                  <wp:posOffset>2934970</wp:posOffset>
                </wp:positionV>
                <wp:extent cx="600075" cy="1696720"/>
                <wp:effectExtent l="0" t="0" r="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696720"/>
                          <a:chOff x="224590" y="4010"/>
                          <a:chExt cx="600470" cy="1698969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224590" y="4010"/>
                            <a:ext cx="551543" cy="1698969"/>
                            <a:chOff x="0" y="0"/>
                            <a:chExt cx="551543" cy="1698969"/>
                          </a:xfrm>
                        </wpg:grpSpPr>
                        <wps:wsp>
                          <wps:cNvPr id="124" name="Rectangle 124"/>
                          <wps:cNvSpPr/>
                          <wps:spPr>
                            <a:xfrm>
                              <a:off x="18143" y="0"/>
                              <a:ext cx="533400" cy="16989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Picture 1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55657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26" name="Text Box 126"/>
                        <wps:cNvSpPr txBox="1"/>
                        <wps:spPr>
                          <a:xfrm>
                            <a:off x="242733" y="504384"/>
                            <a:ext cx="582327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D6D04F" w14:textId="70CC8EEE" w:rsidR="006C143B" w:rsidRDefault="002659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وضعیت</w:t>
                              </w:r>
                            </w:p>
                            <w:p w14:paraId="39347187" w14:textId="2F9F9821" w:rsidR="00265901" w:rsidRPr="00AE22AF" w:rsidRDefault="002659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تقاض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6564F6B8" id="Group 122" o:spid="_x0000_s1094" style="position:absolute;left:0;text-align:left;margin-left:515.25pt;margin-top:231.1pt;width:47.25pt;height:133.6pt;z-index:252131328;mso-width-relative:margin" coordorigin="2245,40" coordsize="6004,16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">
                <v:group id="Group 123" o:spid="_x0000_s1095" style="position:absolute;left:2245;top:40;width:5516;height:16989" coordsize="5515,1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24" o:spid="_x0000_s1096" style="position:absolute;left:181;width:5334;height:16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" fillcolor="#f2f2f2 [3052]" stroked="f" strokeweight="1pt"/>
                  <v:shape id="Picture 125" o:spid="_x0000_s1097" type="#_x0000_t75" style="position:absolute;top:5565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">
                    <v:imagedata r:id="rId22" o:title="" croptop="9362f" cropbottom="46267f" cropleft="50057f" cropright="7470f" recolortarget="#725500 [1447]"/>
                  </v:shape>
                </v:group>
                <v:shape id="Text Box 126" o:spid="_x0000_s1098" type="#_x0000_t202" style="position:absolute;left:2427;top:5043;width:5823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1FD6D04F" w14:textId="70CC8EEE" w:rsidR="006C143B" w:rsidRDefault="002659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وضعیت</w:t>
                        </w:r>
                      </w:p>
                      <w:p w14:paraId="39347187" w14:textId="2F9F9821" w:rsidR="00265901" w:rsidRPr="00AE22AF" w:rsidRDefault="002659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تقاض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901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B863C46" wp14:editId="37D3C0F8">
                <wp:simplePos x="0" y="0"/>
                <wp:positionH relativeFrom="column">
                  <wp:posOffset>7153275</wp:posOffset>
                </wp:positionH>
                <wp:positionV relativeFrom="paragraph">
                  <wp:posOffset>2925445</wp:posOffset>
                </wp:positionV>
                <wp:extent cx="1904999" cy="1703705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99" cy="1703705"/>
                          <a:chOff x="0" y="0"/>
                          <a:chExt cx="1905242" cy="1704109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1228882" y="6927"/>
                            <a:ext cx="676360" cy="1697182"/>
                            <a:chOff x="185756" y="4010"/>
                            <a:chExt cx="676806" cy="1698969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224590" y="4010"/>
                              <a:ext cx="551543" cy="1698969"/>
                              <a:chOff x="0" y="0"/>
                              <a:chExt cx="551543" cy="1698969"/>
                            </a:xfrm>
                          </wpg:grpSpPr>
                          <wps:wsp>
                            <wps:cNvPr id="116" name="Rectangle 116"/>
                            <wps:cNvSpPr/>
                            <wps:spPr>
                              <a:xfrm>
                                <a:off x="18143" y="0"/>
                                <a:ext cx="533400" cy="16989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7" name="Picture 1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duotone>
                                  <a:schemeClr val="accent4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381" t="14286" r="11398" b="70598"/>
                              <a:stretch/>
                            </pic:blipFill>
                            <pic:spPr bwMode="auto">
                              <a:xfrm>
                                <a:off x="0" y="556577"/>
                                <a:ext cx="525780" cy="457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18" name="Text Box 118"/>
                          <wps:cNvSpPr txBox="1"/>
                          <wps:spPr>
                            <a:xfrm>
                              <a:off x="185756" y="504384"/>
                              <a:ext cx="676806" cy="5515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8AE2B6" w14:textId="3861F9FB" w:rsidR="006C143B" w:rsidRPr="00AE22AF" w:rsidRDefault="00265901" w:rsidP="00AE22A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Lalezar" w:hAnsi="Lalezar" w:cs="Lalezar"/>
                                    <w:color w:val="00B05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Lalezar" w:hAnsi="Lalezar" w:cs="Lalezar" w:hint="cs"/>
                                    <w:color w:val="00B050"/>
                                    <w:rtl/>
                                    <w:lang w:bidi="fa-IR"/>
                                  </w:rPr>
                                  <w:t>وضعیت عرض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Rectangle 119"/>
                        <wps:cNvSpPr/>
                        <wps:spPr>
                          <a:xfrm>
                            <a:off x="0" y="0"/>
                            <a:ext cx="1283970" cy="17036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C63B8" w14:textId="77777777" w:rsidR="006C143B" w:rsidRPr="006C143B" w:rsidRDefault="006C143B" w:rsidP="006C143B">
                              <w:pPr>
                                <w:jc w:val="right"/>
                                <w:rPr>
                                  <w:color w:val="767171" w:themeColor="background2" w:themeShade="80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767171" w:themeColor="background2" w:themeShade="80"/>
                                  <w:rtl/>
                                  <w:lang w:bidi="fa-IR"/>
                                </w:rPr>
                                <w:t>...</w:t>
                              </w:r>
                            </w:p>
                            <w:p w14:paraId="647B7FC8" w14:textId="77777777" w:rsidR="006C143B" w:rsidRDefault="006C143B" w:rsidP="006C14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4B863C46" id="Group 120" o:spid="_x0000_s1099" style="position:absolute;left:0;text-align:left;margin-left:563.25pt;margin-top:230.35pt;width:150pt;height:134.15pt;z-index:252033024;mso-width-relative:margin" coordsize="19052,1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">
                <v:group id="Group 114" o:spid="_x0000_s1100" style="position:absolute;left:12288;top:69;width:6764;height:16972" coordorigin="1857,40" coordsize="6768,1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Group 115" o:spid="_x0000_s1101" style="position:absolute;left:2245;top:40;width:5516;height:16989" coordsize="5515,1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116" o:spid="_x0000_s1102" style="position:absolute;left:181;width:5334;height:16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" fillcolor="#f2f2f2 [3052]" stroked="f" strokeweight="1pt"/>
                    <v:shape id="Picture 117" o:spid="_x0000_s1103" type="#_x0000_t75" style="position:absolute;top:5565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">
                      <v:imagedata r:id="rId22" o:title="" croptop="9362f" cropbottom="46267f" cropleft="50057f" cropright="7470f" recolortarget="#725500 [1447]"/>
                    </v:shape>
                  </v:group>
                  <v:shape id="Text Box 118" o:spid="_x0000_s1104" type="#_x0000_t202" style="position:absolute;left:1857;top:5043;width:6768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<v:textbox>
                      <w:txbxContent>
                        <w:p w14:paraId="408AE2B6" w14:textId="3861F9FB" w:rsidR="006C143B" w:rsidRPr="00AE22AF" w:rsidRDefault="00265901" w:rsidP="00AE22AF">
                          <w:pPr>
                            <w:spacing w:after="0" w:line="240" w:lineRule="auto"/>
                            <w:jc w:val="center"/>
                            <w:rPr>
                              <w:rFonts w:ascii="Lalezar" w:hAnsi="Lalezar" w:cs="Lalezar"/>
                              <w:color w:val="00B050"/>
                              <w:lang w:bidi="fa-IR"/>
                            </w:rPr>
                          </w:pPr>
                          <w:r>
                            <w:rPr>
                              <w:rFonts w:ascii="Lalezar" w:hAnsi="Lalezar" w:cs="Lalezar" w:hint="cs"/>
                              <w:color w:val="00B050"/>
                              <w:rtl/>
                              <w:lang w:bidi="fa-IR"/>
                            </w:rPr>
                            <w:t>وضعیت عرضه</w:t>
                          </w:r>
                        </w:p>
                      </w:txbxContent>
                    </v:textbox>
                  </v:shape>
                </v:group>
                <v:rect id="Rectangle 119" o:spid="_x0000_s1105" style="position:absolute;width:12839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" fillcolor="white [3212]" stroked="f" strokeweight="1pt">
                  <v:textbox>
                    <w:txbxContent>
                      <w:p w14:paraId="2C5C63B8" w14:textId="77777777" w:rsidR="006C143B" w:rsidRPr="006C143B" w:rsidRDefault="006C143B" w:rsidP="006C143B">
                        <w:pPr>
                          <w:jc w:val="right"/>
                          <w:rPr>
                            <w:color w:val="767171" w:themeColor="background2" w:themeShade="80"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767171" w:themeColor="background2" w:themeShade="80"/>
                            <w:rtl/>
                            <w:lang w:bidi="fa-IR"/>
                          </w:rPr>
                          <w:t>...</w:t>
                        </w:r>
                      </w:p>
                      <w:p w14:paraId="647B7FC8" w14:textId="77777777" w:rsidR="006C143B" w:rsidRDefault="006C143B" w:rsidP="006C143B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65901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1A95A3" wp14:editId="48907A92">
                <wp:simplePos x="0" y="0"/>
                <wp:positionH relativeFrom="column">
                  <wp:posOffset>952500</wp:posOffset>
                </wp:positionH>
                <wp:positionV relativeFrom="paragraph">
                  <wp:posOffset>1610995</wp:posOffset>
                </wp:positionV>
                <wp:extent cx="673651" cy="126492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51" cy="1264920"/>
                          <a:chOff x="186462" y="4010"/>
                          <a:chExt cx="674095" cy="1266252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224590" y="4010"/>
                            <a:ext cx="551543" cy="1266252"/>
                            <a:chOff x="0" y="0"/>
                            <a:chExt cx="551543" cy="1266252"/>
                          </a:xfrm>
                        </wpg:grpSpPr>
                        <wps:wsp>
                          <wps:cNvPr id="104" name="Rectangle 104"/>
                          <wps:cNvSpPr/>
                          <wps:spPr>
                            <a:xfrm>
                              <a:off x="18143" y="0"/>
                              <a:ext cx="533400" cy="12662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31386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6" name="Text Box 106"/>
                        <wps:cNvSpPr txBox="1"/>
                        <wps:spPr>
                          <a:xfrm>
                            <a:off x="186462" y="147035"/>
                            <a:ext cx="674095" cy="1029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FC6C6" w14:textId="5F923F2A" w:rsidR="006C143B" w:rsidRDefault="002659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آخرین</w:t>
                              </w:r>
                            </w:p>
                            <w:p w14:paraId="4DA843EF" w14:textId="714FFB8D" w:rsidR="00265901" w:rsidRDefault="002659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وضعیت</w:t>
                              </w:r>
                            </w:p>
                            <w:p w14:paraId="5056396A" w14:textId="65931EC7" w:rsidR="00265901" w:rsidRPr="00AE22AF" w:rsidRDefault="002659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فرو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61A95A3" id="Group 102" o:spid="_x0000_s1106" style="position:absolute;left:0;text-align:left;margin-left:75pt;margin-top:126.85pt;width:53.05pt;height:99.6pt;z-index:-251658240;mso-width-relative:margin;mso-height-relative:margin" coordorigin="1864,40" coordsize="6740,12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">
                <v:group id="Group 103" o:spid="_x0000_s1107" style="position:absolute;left:2245;top:40;width:5516;height:12662" coordsize="5515,1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04" o:spid="_x0000_s1108" style="position:absolute;left:181;width:5334;height:1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" fillcolor="#f2f2f2 [3052]" stroked="f" strokeweight="1pt"/>
                  <v:shape id="Picture 105" o:spid="_x0000_s1109" type="#_x0000_t75" style="position:absolute;top:3138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">
                    <v:imagedata r:id="rId22" o:title="" croptop="9362f" cropbottom="46267f" cropleft="50057f" cropright="7470f" recolortarget="#725500 [1447]"/>
                  </v:shape>
                </v:group>
                <v:shape id="Text Box 106" o:spid="_x0000_s1110" type="#_x0000_t202" style="position:absolute;left:1864;top:1470;width:6741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73EFC6C6" w14:textId="5F923F2A" w:rsidR="006C143B" w:rsidRDefault="002659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آخرین</w:t>
                        </w:r>
                      </w:p>
                      <w:p w14:paraId="4DA843EF" w14:textId="714FFB8D" w:rsidR="00265901" w:rsidRDefault="002659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وضعیت</w:t>
                        </w:r>
                      </w:p>
                      <w:p w14:paraId="5056396A" w14:textId="65931EC7" w:rsidR="00265901" w:rsidRPr="00AE22AF" w:rsidRDefault="002659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فرو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2FE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374592" behindDoc="1" locked="0" layoutInCell="1" allowOverlap="1" wp14:anchorId="3424835B" wp14:editId="2585A5C7">
                <wp:simplePos x="0" y="0"/>
                <wp:positionH relativeFrom="column">
                  <wp:posOffset>2828925</wp:posOffset>
                </wp:positionH>
                <wp:positionV relativeFrom="paragraph">
                  <wp:posOffset>1610995</wp:posOffset>
                </wp:positionV>
                <wp:extent cx="645076" cy="126492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76" cy="1264920"/>
                          <a:chOff x="176933" y="4010"/>
                          <a:chExt cx="645501" cy="1266252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224590" y="4010"/>
                            <a:ext cx="551543" cy="1266252"/>
                            <a:chOff x="0" y="0"/>
                            <a:chExt cx="551543" cy="1266252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18143" y="0"/>
                              <a:ext cx="533400" cy="12662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31386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176933" y="204463"/>
                            <a:ext cx="645501" cy="88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D338F" w14:textId="3ECF8BFF" w:rsidR="006C143B" w:rsidRDefault="009572F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آخرین</w:t>
                              </w:r>
                            </w:p>
                            <w:p w14:paraId="519C019C" w14:textId="5C6DC963" w:rsidR="009572FE" w:rsidRDefault="009572F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 xml:space="preserve">وضعیت </w:t>
                              </w:r>
                            </w:p>
                            <w:p w14:paraId="28CBBD7D" w14:textId="58DAABDB" w:rsidR="009572FE" w:rsidRPr="00AE22AF" w:rsidRDefault="009572F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تولی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24835B" id="Group 96" o:spid="_x0000_s1111" style="position:absolute;left:0;text-align:left;margin-left:222.75pt;margin-top:126.85pt;width:50.8pt;height:99.6pt;z-index:-251941888;mso-width-relative:margin;mso-height-relative:margin" coordorigin="1769,40" coordsize="6455,12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">
                <v:group id="Group 97" o:spid="_x0000_s1112" style="position:absolute;left:2245;top:40;width:5516;height:12662" coordsize="5515,1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8" o:spid="_x0000_s1113" style="position:absolute;left:181;width:5334;height:1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" fillcolor="#f2f2f2 [3052]" stroked="f" strokeweight="1pt"/>
                  <v:shape id="Picture 99" o:spid="_x0000_s1114" type="#_x0000_t75" style="position:absolute;top:3138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">
                    <v:imagedata r:id="rId22" o:title="" croptop="9362f" cropbottom="46267f" cropleft="50057f" cropright="7470f" recolortarget="#725500 [1447]"/>
                  </v:shape>
                </v:group>
                <v:shape id="Text Box 100" o:spid="_x0000_s1115" type="#_x0000_t202" style="position:absolute;left:1769;top:2044;width:6455;height:8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5F2D338F" w14:textId="3ECF8BFF" w:rsidR="006C143B" w:rsidRDefault="009572F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آخرین</w:t>
                        </w:r>
                      </w:p>
                      <w:p w14:paraId="519C019C" w14:textId="5C6DC963" w:rsidR="009572FE" w:rsidRDefault="009572F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 xml:space="preserve">وضعیت </w:t>
                        </w:r>
                      </w:p>
                      <w:p w14:paraId="28CBBD7D" w14:textId="58DAABDB" w:rsidR="009572FE" w:rsidRPr="00AE22AF" w:rsidRDefault="009572F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تولی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2FE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0956800" behindDoc="1" locked="0" layoutInCell="1" allowOverlap="1" wp14:anchorId="46748263" wp14:editId="21C1AFDB">
                <wp:simplePos x="0" y="0"/>
                <wp:positionH relativeFrom="column">
                  <wp:posOffset>6486525</wp:posOffset>
                </wp:positionH>
                <wp:positionV relativeFrom="paragraph">
                  <wp:posOffset>1610995</wp:posOffset>
                </wp:positionV>
                <wp:extent cx="608330" cy="1264920"/>
                <wp:effectExtent l="0" t="0" r="127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" cy="1264920"/>
                          <a:chOff x="167402" y="4010"/>
                          <a:chExt cx="608731" cy="1266252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224590" y="4010"/>
                            <a:ext cx="551543" cy="1266252"/>
                            <a:chOff x="0" y="0"/>
                            <a:chExt cx="551543" cy="1266252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18143" y="0"/>
                              <a:ext cx="533400" cy="12662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31386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8" name="Text Box 88"/>
                        <wps:cNvSpPr txBox="1"/>
                        <wps:spPr>
                          <a:xfrm>
                            <a:off x="167402" y="261674"/>
                            <a:ext cx="599199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BD23D5" w14:textId="392260B2" w:rsidR="006C143B" w:rsidRDefault="009572F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وضعیت</w:t>
                              </w:r>
                            </w:p>
                            <w:p w14:paraId="314ECAC8" w14:textId="43BF6F04" w:rsidR="009572FE" w:rsidRPr="00AE22AF" w:rsidRDefault="009572F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باز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748263" id="Group 84" o:spid="_x0000_s1116" style="position:absolute;left:0;text-align:left;margin-left:510.75pt;margin-top:126.85pt;width:47.9pt;height:99.6pt;z-index:-252359680;mso-width-relative:margin;mso-height-relative:margin" coordorigin="1674,40" coordsize="6087,12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">
                <v:group id="Group 85" o:spid="_x0000_s1117" style="position:absolute;left:2245;top:40;width:5516;height:12662" coordsize="5515,1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86" o:spid="_x0000_s1118" style="position:absolute;left:181;width:5334;height:1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" fillcolor="#f2f2f2 [3052]" stroked="f" strokeweight="1pt"/>
                  <v:shape id="Picture 87" o:spid="_x0000_s1119" type="#_x0000_t75" style="position:absolute;top:3138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">
                    <v:imagedata r:id="rId22" o:title="" croptop="9362f" cropbottom="46267f" cropleft="50057f" cropright="7470f" recolortarget="#725500 [1447]"/>
                  </v:shape>
                </v:group>
                <v:shape id="Text Box 88" o:spid="_x0000_s1120" type="#_x0000_t202" style="position:absolute;left:1674;top:2616;width:5992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65BD23D5" w14:textId="392260B2" w:rsidR="006C143B" w:rsidRDefault="009572F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وضعیت</w:t>
                        </w:r>
                      </w:p>
                      <w:p w14:paraId="314ECAC8" w14:textId="43BF6F04" w:rsidR="009572FE" w:rsidRPr="00AE22AF" w:rsidRDefault="009572F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بازا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77E1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0446848" behindDoc="1" locked="0" layoutInCell="1" allowOverlap="1" wp14:anchorId="415C413A" wp14:editId="6BC83131">
                <wp:simplePos x="0" y="0"/>
                <wp:positionH relativeFrom="column">
                  <wp:posOffset>933450</wp:posOffset>
                </wp:positionH>
                <wp:positionV relativeFrom="paragraph">
                  <wp:posOffset>1058545</wp:posOffset>
                </wp:positionV>
                <wp:extent cx="675286" cy="551180"/>
                <wp:effectExtent l="0" t="0" r="0" b="127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286" cy="551180"/>
                          <a:chOff x="167706" y="0"/>
                          <a:chExt cx="676338" cy="551542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50" name="Rectangle 50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167706" y="0"/>
                            <a:ext cx="676338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71290" w14:textId="26138AE6" w:rsidR="00AE22AF" w:rsidRPr="002377E1" w:rsidRDefault="002377E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377E1">
                                <w:rPr>
                                  <w:rFonts w:ascii="Lalezar" w:hAnsi="Lalezar" w:cs="Lalezar" w:hint="cs"/>
                                  <w:color w:val="00B050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فناوری</w:t>
                              </w:r>
                            </w:p>
                            <w:p w14:paraId="48F08259" w14:textId="4BC3C5E0" w:rsidR="002377E1" w:rsidRPr="002377E1" w:rsidRDefault="002377E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377E1">
                                <w:rPr>
                                  <w:rFonts w:ascii="Lalezar" w:hAnsi="Lalezar" w:cs="Lalezar" w:hint="cs"/>
                                  <w:color w:val="00B050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نحصر</w:t>
                              </w:r>
                            </w:p>
                            <w:p w14:paraId="5EB59EC1" w14:textId="1A33A0D7" w:rsidR="002377E1" w:rsidRPr="002377E1" w:rsidRDefault="002377E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2377E1">
                                <w:rPr>
                                  <w:rFonts w:ascii="Lalezar" w:hAnsi="Lalezar" w:cs="Lalezar" w:hint="cs"/>
                                  <w:color w:val="00B050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بفر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415C413A" id="Group 48" o:spid="_x0000_s1121" style="position:absolute;left:0;text-align:left;margin-left:73.5pt;margin-top:83.35pt;width:53.15pt;height:43.4pt;z-index:-252869632;mso-width-relative:margin" coordorigin="1677" coordsize="6763,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">
                <v:group id="Group 49" o:spid="_x0000_s1122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0" o:spid="_x0000_s1123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EJ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7A+fAk/QK6eAAAA//8DAFBLAQItABQABgAIAAAAIQDb4fbL7gAAAIUBAAATAAAAAAAAAAAAAAAA&#10;AAAAAABbQ29udGVudF9UeXBlc10ueG1sUEsBAi0AFAAGAAgAAAAhAFr0LFu/AAAAFQEAAAsAAAAA&#10;AAAAAAAAAAAAHwEAAF9yZWxzLy5yZWxzUEsBAi0AFAAGAAgAAAAhABNFcQnBAAAA2wAAAA8AAAAA&#10;AAAAAAAAAAAABwIAAGRycy9kb3ducmV2LnhtbFBLBQYAAAAAAwADALcAAAD1AgAAAAA=&#10;" fillcolor="#f2f2f2 [3052]" stroked="f" strokeweight="1pt"/>
                  <v:shape id="Picture 51" o:spid="_x0000_s1124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">
                    <v:imagedata r:id="rId24" o:title="" croptop="9362f" cropbottom="46267f" cropleft="50057f" cropright="7470f" recolortarget="#725500 [1447]"/>
                  </v:shape>
                </v:group>
                <v:shape id="Text Box 52" o:spid="_x0000_s1125" type="#_x0000_t202" style="position:absolute;left:1677;width:6763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D871290" w14:textId="26138AE6" w:rsidR="00AE22AF" w:rsidRPr="002377E1" w:rsidRDefault="002377E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2377E1">
                          <w:rPr>
                            <w:rFonts w:ascii="Lalezar" w:hAnsi="Lalezar" w:cs="Lalezar" w:hint="cs"/>
                            <w:color w:val="00B050"/>
                            <w:sz w:val="16"/>
                            <w:szCs w:val="16"/>
                            <w:rtl/>
                            <w:lang w:bidi="fa-IR"/>
                          </w:rPr>
                          <w:t>فناوری</w:t>
                        </w:r>
                      </w:p>
                      <w:p w14:paraId="48F08259" w14:textId="4BC3C5E0" w:rsidR="002377E1" w:rsidRPr="002377E1" w:rsidRDefault="002377E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2377E1">
                          <w:rPr>
                            <w:rFonts w:ascii="Lalezar" w:hAnsi="Lalezar" w:cs="Lalezar" w:hint="cs"/>
                            <w:color w:val="00B050"/>
                            <w:sz w:val="16"/>
                            <w:szCs w:val="16"/>
                            <w:rtl/>
                            <w:lang w:bidi="fa-IR"/>
                          </w:rPr>
                          <w:t>منحصر</w:t>
                        </w:r>
                      </w:p>
                      <w:p w14:paraId="5EB59EC1" w14:textId="1A33A0D7" w:rsidR="002377E1" w:rsidRPr="002377E1" w:rsidRDefault="002377E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sz w:val="16"/>
                            <w:szCs w:val="16"/>
                            <w:lang w:bidi="fa-IR"/>
                          </w:rPr>
                        </w:pPr>
                        <w:r w:rsidRPr="002377E1">
                          <w:rPr>
                            <w:rFonts w:ascii="Lalezar" w:hAnsi="Lalezar" w:cs="Lalezar" w:hint="cs"/>
                            <w:color w:val="00B050"/>
                            <w:sz w:val="16"/>
                            <w:szCs w:val="16"/>
                            <w:rtl/>
                            <w:lang w:bidi="fa-IR"/>
                          </w:rPr>
                          <w:t>بفر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77E1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49879552" behindDoc="1" locked="0" layoutInCell="1" allowOverlap="1" wp14:anchorId="779180A4" wp14:editId="2F95E7B8">
                <wp:simplePos x="0" y="0"/>
                <wp:positionH relativeFrom="column">
                  <wp:posOffset>4733925</wp:posOffset>
                </wp:positionH>
                <wp:positionV relativeFrom="paragraph">
                  <wp:posOffset>1058545</wp:posOffset>
                </wp:positionV>
                <wp:extent cx="589915" cy="551180"/>
                <wp:effectExtent l="0" t="0" r="635" b="12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" cy="551180"/>
                          <a:chOff x="224590" y="0"/>
                          <a:chExt cx="590938" cy="551542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53565" y="0"/>
                            <a:ext cx="561963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B5622" w14:textId="0C422B32" w:rsidR="00AE22AF" w:rsidRDefault="006A56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 xml:space="preserve">حوزه </w:t>
                              </w:r>
                            </w:p>
                            <w:p w14:paraId="009C07EF" w14:textId="0EAE233C" w:rsidR="006A5601" w:rsidRPr="00AE22AF" w:rsidRDefault="006A56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فعال</w:t>
                              </w:r>
                              <w:r w:rsidR="002377E1"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ی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779180A4" id="Group 36" o:spid="_x0000_s1126" style="position:absolute;left:0;text-align:left;margin-left:372.75pt;margin-top:83.35pt;width:46.45pt;height:43.4pt;z-index:-253436928;mso-width-relative:margin" coordorigin="2245" coordsize="5909,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">
                <v:group id="Group 37" o:spid="_x0000_s1127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128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" fillcolor="#f2f2f2 [3052]" stroked="f" strokeweight="1pt"/>
                  <v:shape id="Picture 39" o:spid="_x0000_s1129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">
                    <v:imagedata r:id="rId24" o:title="" croptop="9362f" cropbottom="46267f" cropleft="50057f" cropright="7470f" recolortarget="#725500 [1447]"/>
                  </v:shape>
                </v:group>
                <v:shape id="Text Box 40" o:spid="_x0000_s1130" type="#_x0000_t202" style="position:absolute;left:2535;width:5620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D8B5622" w14:textId="0C422B32" w:rsidR="00AE22AF" w:rsidRDefault="006A56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 xml:space="preserve">حوزه </w:t>
                        </w:r>
                      </w:p>
                      <w:p w14:paraId="009C07EF" w14:textId="0EAE233C" w:rsidR="006A5601" w:rsidRPr="00AE22AF" w:rsidRDefault="006A56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فعال</w:t>
                        </w:r>
                        <w:r w:rsidR="002377E1"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ی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2772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1D02384F" wp14:editId="775A3711">
                <wp:simplePos x="0" y="0"/>
                <wp:positionH relativeFrom="column">
                  <wp:posOffset>6270625</wp:posOffset>
                </wp:positionH>
                <wp:positionV relativeFrom="paragraph">
                  <wp:posOffset>5297170</wp:posOffset>
                </wp:positionV>
                <wp:extent cx="1283970" cy="522605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C4BD9" w14:textId="77777777" w:rsidR="00C12772" w:rsidRPr="006C143B" w:rsidRDefault="00C12772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D02384F" id="Rectangle 208" o:spid="_x0000_s1131" style="position:absolute;left:0;text-align:left;margin-left:493.75pt;margin-top:417.1pt;width:101.1pt;height:41.15pt;z-index:25396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" fillcolor="white [3212]" stroked="f" strokeweight="1pt">
                <v:textbox>
                  <w:txbxContent>
                    <w:p w14:paraId="7BFC4BD9" w14:textId="77777777" w:rsidR="00C12772" w:rsidRPr="006C143B" w:rsidRDefault="00C12772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C12772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43ECEC6C" wp14:editId="68BDE3B0">
                <wp:simplePos x="0" y="0"/>
                <wp:positionH relativeFrom="column">
                  <wp:posOffset>4404360</wp:posOffset>
                </wp:positionH>
                <wp:positionV relativeFrom="paragraph">
                  <wp:posOffset>5271770</wp:posOffset>
                </wp:positionV>
                <wp:extent cx="1283970" cy="522605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2B30" w14:textId="77777777" w:rsidR="00C12772" w:rsidRPr="006C143B" w:rsidRDefault="00C12772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3ECEC6C" id="Rectangle 190" o:spid="_x0000_s1132" style="position:absolute;left:0;text-align:left;margin-left:346.8pt;margin-top:415.1pt;width:101.1pt;height:41.15pt;z-index:2535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" fillcolor="white [3212]" stroked="f" strokeweight="1pt">
                <v:textbox>
                  <w:txbxContent>
                    <w:p w14:paraId="13962B30" w14:textId="77777777" w:rsidR="00C12772" w:rsidRPr="006C143B" w:rsidRDefault="00C12772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C12772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3679616" behindDoc="1" locked="0" layoutInCell="1" allowOverlap="1" wp14:anchorId="7F28EC02" wp14:editId="23AF42E6">
                <wp:simplePos x="0" y="0"/>
                <wp:positionH relativeFrom="column">
                  <wp:posOffset>2638425</wp:posOffset>
                </wp:positionH>
                <wp:positionV relativeFrom="paragraph">
                  <wp:posOffset>5256530</wp:posOffset>
                </wp:positionV>
                <wp:extent cx="1200150" cy="52260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A21E4" w14:textId="77777777" w:rsidR="00C12772" w:rsidRPr="006C143B" w:rsidRDefault="00C12772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F28EC02" id="Rectangle 196" o:spid="_x0000_s1133" style="position:absolute;left:0;text-align:left;margin-left:207.75pt;margin-top:413.9pt;width:94.5pt;height:41.15pt;z-index:-2496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" fillcolor="white [3212]" stroked="f" strokeweight="1pt">
                <v:textbox>
                  <w:txbxContent>
                    <w:p w14:paraId="5C8A21E4" w14:textId="77777777" w:rsidR="00C12772" w:rsidRPr="006C143B" w:rsidRDefault="00C12772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C12772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3819904" behindDoc="1" locked="0" layoutInCell="1" allowOverlap="1" wp14:anchorId="396FAD17" wp14:editId="59671907">
                <wp:simplePos x="0" y="0"/>
                <wp:positionH relativeFrom="column">
                  <wp:posOffset>741045</wp:posOffset>
                </wp:positionH>
                <wp:positionV relativeFrom="paragraph">
                  <wp:posOffset>5256742</wp:posOffset>
                </wp:positionV>
                <wp:extent cx="1291590" cy="522605"/>
                <wp:effectExtent l="0" t="0" r="381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A5BE" w14:textId="77777777" w:rsidR="00C12772" w:rsidRPr="006C143B" w:rsidRDefault="00C12772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96FAD17" id="Rectangle 202" o:spid="_x0000_s1134" style="position:absolute;left:0;text-align:left;margin-left:58.35pt;margin-top:413.9pt;width:101.7pt;height:41.15pt;z-index:-24949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" fillcolor="white [3212]" stroked="f" strokeweight="1pt">
                <v:textbox>
                  <w:txbxContent>
                    <w:p w14:paraId="19C2A5BE" w14:textId="77777777" w:rsidR="00C12772" w:rsidRPr="006C143B" w:rsidRDefault="00C12772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F75612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8FD1876" wp14:editId="3F3DBF28">
                <wp:simplePos x="0" y="0"/>
                <wp:positionH relativeFrom="column">
                  <wp:posOffset>1607820</wp:posOffset>
                </wp:positionH>
                <wp:positionV relativeFrom="paragraph">
                  <wp:posOffset>2917825</wp:posOffset>
                </wp:positionV>
                <wp:extent cx="1283970" cy="1703070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70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74B66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85517CF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8FD1876" id="Rectangle 141" o:spid="_x0000_s1135" style="position:absolute;left:0;text-align:left;margin-left:126.6pt;margin-top:229.75pt;width:101.1pt;height:134.1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" fillcolor="white [3212]" stroked="f" strokeweight="1pt">
                <v:textbox>
                  <w:txbxContent>
                    <w:p w14:paraId="0F674B66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185517CF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5612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7F5D9E4" wp14:editId="108B085C">
                <wp:simplePos x="0" y="0"/>
                <wp:positionH relativeFrom="column">
                  <wp:posOffset>-236220</wp:posOffset>
                </wp:positionH>
                <wp:positionV relativeFrom="paragraph">
                  <wp:posOffset>2925445</wp:posOffset>
                </wp:positionV>
                <wp:extent cx="1229995" cy="1703070"/>
                <wp:effectExtent l="0" t="0" r="8255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170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F5D39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37F662F4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F5D9E4" id="Rectangle 148" o:spid="_x0000_s1136" style="position:absolute;left:0;text-align:left;margin-left:-18.6pt;margin-top:230.35pt;width:96.85pt;height:134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" fillcolor="white [3212]" stroked="f" strokeweight="1pt">
                <v:textbox>
                  <w:txbxContent>
                    <w:p w14:paraId="430F5D39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37F662F4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79E5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3036544" behindDoc="1" locked="0" layoutInCell="1" allowOverlap="1" wp14:anchorId="35AC1500" wp14:editId="7788AD31">
                <wp:simplePos x="0" y="0"/>
                <wp:positionH relativeFrom="column">
                  <wp:posOffset>3505200</wp:posOffset>
                </wp:positionH>
                <wp:positionV relativeFrom="paragraph">
                  <wp:posOffset>4655185</wp:posOffset>
                </wp:positionV>
                <wp:extent cx="1200150" cy="522605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0A517" w14:textId="77777777" w:rsidR="002179E5" w:rsidRPr="006C143B" w:rsidRDefault="002179E5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5AC1500" id="Rectangle 172" o:spid="_x0000_s1137" style="position:absolute;left:0;text-align:left;margin-left:276pt;margin-top:366.55pt;width:94.5pt;height:41.15pt;z-index:-2502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" fillcolor="white [3212]" stroked="f" strokeweight="1pt">
                <v:textbox>
                  <w:txbxContent>
                    <w:p w14:paraId="4420A517" w14:textId="77777777" w:rsidR="002179E5" w:rsidRPr="006C143B" w:rsidRDefault="002179E5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2179E5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332BF332" wp14:editId="2F299F2D">
                <wp:simplePos x="0" y="0"/>
                <wp:positionH relativeFrom="column">
                  <wp:posOffset>5271135</wp:posOffset>
                </wp:positionH>
                <wp:positionV relativeFrom="paragraph">
                  <wp:posOffset>4670425</wp:posOffset>
                </wp:positionV>
                <wp:extent cx="1283970" cy="522605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47C8C" w14:textId="77777777" w:rsidR="002179E5" w:rsidRPr="006C143B" w:rsidRDefault="002179E5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32BF332" id="Rectangle 166" o:spid="_x0000_s1138" style="position:absolute;left:0;text-align:left;margin-left:415.05pt;margin-top:367.75pt;width:101.1pt;height:41.15pt;z-index:25290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" fillcolor="white [3212]" stroked="f" strokeweight="1pt">
                <v:textbox>
                  <w:txbxContent>
                    <w:p w14:paraId="75E47C8C" w14:textId="77777777" w:rsidR="002179E5" w:rsidRPr="006C143B" w:rsidRDefault="002179E5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2179E5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9369E16" wp14:editId="48D2C483">
                <wp:simplePos x="0" y="0"/>
                <wp:positionH relativeFrom="column">
                  <wp:posOffset>7176135</wp:posOffset>
                </wp:positionH>
                <wp:positionV relativeFrom="paragraph">
                  <wp:posOffset>4670425</wp:posOffset>
                </wp:positionV>
                <wp:extent cx="1283970" cy="522605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F553B" w14:textId="77777777" w:rsidR="001A19B2" w:rsidRPr="006C143B" w:rsidRDefault="001A19B2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9369E16" id="Rectangle 160" o:spid="_x0000_s1139" style="position:absolute;left:0;text-align:left;margin-left:565.05pt;margin-top:367.75pt;width:101.1pt;height:41.15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" fillcolor="white [3212]" stroked="f" strokeweight="1pt">
                <v:textbox>
                  <w:txbxContent>
                    <w:p w14:paraId="5A1F553B" w14:textId="77777777" w:rsidR="001A19B2" w:rsidRPr="006C143B" w:rsidRDefault="001A19B2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2179E5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83A598F" wp14:editId="3692FD97">
                <wp:simplePos x="0" y="0"/>
                <wp:positionH relativeFrom="column">
                  <wp:posOffset>3505200</wp:posOffset>
                </wp:positionH>
                <wp:positionV relativeFrom="paragraph">
                  <wp:posOffset>2933065</wp:posOffset>
                </wp:positionV>
                <wp:extent cx="1196975" cy="1703070"/>
                <wp:effectExtent l="0" t="0" r="3175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70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D5505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9DD23E1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83A598F" id="Rectangle 134" o:spid="_x0000_s1140" style="position:absolute;left:0;text-align:left;margin-left:276pt;margin-top:230.95pt;width:94.25pt;height:134.1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" fillcolor="white [3212]" stroked="f" strokeweight="1pt">
                <v:textbox>
                  <w:txbxContent>
                    <w:p w14:paraId="11DD5505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19DD23E1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79E5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BB41976" wp14:editId="2FB34C16">
                <wp:simplePos x="0" y="0"/>
                <wp:positionH relativeFrom="column">
                  <wp:posOffset>5273040</wp:posOffset>
                </wp:positionH>
                <wp:positionV relativeFrom="paragraph">
                  <wp:posOffset>2933065</wp:posOffset>
                </wp:positionV>
                <wp:extent cx="1283970" cy="170307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70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5647C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363627AE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B41976" id="Rectangle 127" o:spid="_x0000_s1141" style="position:absolute;left:0;text-align:left;margin-left:415.2pt;margin-top:230.95pt;width:101.1pt;height:134.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" fillcolor="white [3212]" stroked="f" strokeweight="1pt">
                <v:textbox>
                  <w:txbxContent>
                    <w:p w14:paraId="6035647C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363627AE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0712064" behindDoc="1" locked="0" layoutInCell="1" allowOverlap="1" wp14:anchorId="0172DF3D" wp14:editId="34F97C18">
                <wp:simplePos x="0" y="0"/>
                <wp:positionH relativeFrom="column">
                  <wp:posOffset>8412480</wp:posOffset>
                </wp:positionH>
                <wp:positionV relativeFrom="paragraph">
                  <wp:posOffset>1614805</wp:posOffset>
                </wp:positionV>
                <wp:extent cx="551180" cy="1264920"/>
                <wp:effectExtent l="0" t="0" r="127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1264920"/>
                          <a:chOff x="224590" y="4010"/>
                          <a:chExt cx="551543" cy="1266252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224590" y="4010"/>
                            <a:ext cx="551543" cy="1266252"/>
                            <a:chOff x="0" y="0"/>
                            <a:chExt cx="551543" cy="1266252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18143" y="0"/>
                              <a:ext cx="533400" cy="12662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31386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242733" y="261674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9B907" w14:textId="1FFB68B4" w:rsidR="00AE22AF" w:rsidRPr="00AE22AF" w:rsidRDefault="009572F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مزیت رقابت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172DF3D" id="Group 54" o:spid="_x0000_s1142" style="position:absolute;left:0;text-align:left;margin-left:662.4pt;margin-top:127.15pt;width:43.4pt;height:99.6pt;z-index:-252604416;mso-width-relative:margin;mso-height-relative:margin" coordorigin="2245,40" coordsize="5515,12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">
                <v:group id="Group 55" o:spid="_x0000_s1143" style="position:absolute;left:2245;top:40;width:5516;height:12662" coordsize="5515,1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6" o:spid="_x0000_s1144" style="position:absolute;left:181;width:5334;height:1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" fillcolor="#f2f2f2 [3052]" stroked="f" strokeweight="1pt"/>
                  <v:shape id="Picture 57" o:spid="_x0000_s1145" type="#_x0000_t75" style="position:absolute;top:3138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">
                    <v:imagedata r:id="rId22" o:title="" croptop="9362f" cropbottom="46267f" cropleft="50057f" cropright="7470f" recolortarget="#725500 [1447]"/>
                  </v:shape>
                </v:group>
                <v:shape id="Text Box 58" o:spid="_x0000_s1146" type="#_x0000_t202" style="position:absolute;left:2427;top:2616;width:5225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2089B907" w14:textId="1FFB68B4" w:rsidR="00AE22AF" w:rsidRPr="00AE22AF" w:rsidRDefault="009572F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مزیت رقابت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0840064" behindDoc="0" locked="0" layoutInCell="1" allowOverlap="1" wp14:anchorId="00ECA6C0" wp14:editId="26B640B7">
                <wp:simplePos x="0" y="0"/>
                <wp:positionH relativeFrom="column">
                  <wp:posOffset>7147560</wp:posOffset>
                </wp:positionH>
                <wp:positionV relativeFrom="paragraph">
                  <wp:posOffset>1607185</wp:posOffset>
                </wp:positionV>
                <wp:extent cx="1283970" cy="1272540"/>
                <wp:effectExtent l="0" t="0" r="0" b="38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4009C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E842853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ECA6C0" id="Rectangle 59" o:spid="_x0000_s1147" style="position:absolute;left:0;text-align:left;margin-left:562.8pt;margin-top:126.55pt;width:101.1pt;height:100.2pt;z-index: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" fillcolor="white [3212]" stroked="f" strokeweight="1pt">
                <v:textbox>
                  <w:txbxContent>
                    <w:p w14:paraId="0F34009C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1E842853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64718C74" wp14:editId="64D50D4A">
                <wp:simplePos x="0" y="0"/>
                <wp:positionH relativeFrom="column">
                  <wp:posOffset>5327650</wp:posOffset>
                </wp:positionH>
                <wp:positionV relativeFrom="paragraph">
                  <wp:posOffset>1607185</wp:posOffset>
                </wp:positionV>
                <wp:extent cx="1230630" cy="1272540"/>
                <wp:effectExtent l="0" t="0" r="7620" b="38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7A87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7ADCDA0D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4718C74" id="Rectangle 89" o:spid="_x0000_s1148" style="position:absolute;left:0;text-align:left;margin-left:419.5pt;margin-top:126.55pt;width:96.9pt;height:100.2pt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" fillcolor="white [3212]" stroked="f" strokeweight="1pt">
                <v:textbox>
                  <w:txbxContent>
                    <w:p w14:paraId="53397A87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7ADCDA0D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162624" behindDoc="1" locked="0" layoutInCell="1" allowOverlap="1" wp14:anchorId="3013C7AF" wp14:editId="5C6BB2DD">
                <wp:simplePos x="0" y="0"/>
                <wp:positionH relativeFrom="column">
                  <wp:posOffset>4712970</wp:posOffset>
                </wp:positionH>
                <wp:positionV relativeFrom="paragraph">
                  <wp:posOffset>1614805</wp:posOffset>
                </wp:positionV>
                <wp:extent cx="551180" cy="1264920"/>
                <wp:effectExtent l="0" t="0" r="127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1264920"/>
                          <a:chOff x="224590" y="4010"/>
                          <a:chExt cx="551543" cy="1266252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224590" y="4010"/>
                            <a:ext cx="551543" cy="1266252"/>
                            <a:chOff x="0" y="0"/>
                            <a:chExt cx="551543" cy="1266252"/>
                          </a:xfrm>
                        </wpg:grpSpPr>
                        <wps:wsp>
                          <wps:cNvPr id="92" name="Rectangle 92"/>
                          <wps:cNvSpPr/>
                          <wps:spPr>
                            <a:xfrm>
                              <a:off x="18143" y="0"/>
                              <a:ext cx="533400" cy="12662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313867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4" name="Text Box 94"/>
                        <wps:cNvSpPr txBox="1"/>
                        <wps:spPr>
                          <a:xfrm>
                            <a:off x="242733" y="261674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7FC0D" w14:textId="386E803E" w:rsidR="006C143B" w:rsidRDefault="009572F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نحوه</w:t>
                              </w:r>
                            </w:p>
                            <w:p w14:paraId="1C8CEECF" w14:textId="22B62E07" w:rsidR="009572FE" w:rsidRPr="00AE22AF" w:rsidRDefault="009572FE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فرو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013C7AF" id="Group 90" o:spid="_x0000_s1149" style="position:absolute;left:0;text-align:left;margin-left:371.1pt;margin-top:127.15pt;width:43.4pt;height:99.6pt;z-index:-252153856;mso-width-relative:margin;mso-height-relative:margin" coordorigin="2245,40" coordsize="5515,12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">
                <v:group id="Group 91" o:spid="_x0000_s1150" style="position:absolute;left:2245;top:40;width:5516;height:12662" coordsize="5515,1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92" o:spid="_x0000_s1151" style="position:absolute;left:181;width:5334;height:1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" fillcolor="#f2f2f2 [3052]" stroked="f" strokeweight="1pt"/>
                  <v:shape id="Picture 93" o:spid="_x0000_s1152" type="#_x0000_t75" style="position:absolute;top:3138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">
                    <v:imagedata r:id="rId22" o:title="" croptop="9362f" cropbottom="46267f" cropleft="50057f" cropright="7470f" recolortarget="#725500 [1447]"/>
                  </v:shape>
                </v:group>
                <v:shape id="Text Box 94" o:spid="_x0000_s1153" type="#_x0000_t202" style="position:absolute;left:2427;top:2616;width:5225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4957FC0D" w14:textId="386E803E" w:rsidR="006C143B" w:rsidRDefault="009572F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نحوه</w:t>
                        </w:r>
                      </w:p>
                      <w:p w14:paraId="1C8CEECF" w14:textId="22B62E07" w:rsidR="009572FE" w:rsidRPr="00AE22AF" w:rsidRDefault="009572FE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فرو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17D4F735" wp14:editId="24794BBE">
                <wp:simplePos x="0" y="0"/>
                <wp:positionH relativeFrom="column">
                  <wp:posOffset>3504565</wp:posOffset>
                </wp:positionH>
                <wp:positionV relativeFrom="paragraph">
                  <wp:posOffset>1607185</wp:posOffset>
                </wp:positionV>
                <wp:extent cx="1224915" cy="1272540"/>
                <wp:effectExtent l="0" t="0" r="0" b="381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C19E0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62AF906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D4F735" id="Rectangle 95" o:spid="_x0000_s1154" style="position:absolute;left:0;text-align:left;margin-left:275.95pt;margin-top:126.55pt;width:96.45pt;height:100.2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" fillcolor="white [3212]" stroked="f" strokeweight="1pt">
                <v:textbox>
                  <w:txbxContent>
                    <w:p w14:paraId="5BEC19E0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162AF906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043394C2" wp14:editId="4FDD047B">
                <wp:simplePos x="0" y="0"/>
                <wp:positionH relativeFrom="column">
                  <wp:posOffset>1623060</wp:posOffset>
                </wp:positionH>
                <wp:positionV relativeFrom="paragraph">
                  <wp:posOffset>1607185</wp:posOffset>
                </wp:positionV>
                <wp:extent cx="1271270" cy="1272540"/>
                <wp:effectExtent l="0" t="0" r="5080" b="381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6AC90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F827248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3394C2" id="Rectangle 101" o:spid="_x0000_s1155" style="position:absolute;left:0;text-align:left;margin-left:127.8pt;margin-top:126.55pt;width:100.1pt;height:100.2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" fillcolor="white [3212]" stroked="f" strokeweight="1pt">
                <v:textbox>
                  <w:txbxContent>
                    <w:p w14:paraId="0D96AC90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1F827248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1BE24C" wp14:editId="1A540C69">
                <wp:simplePos x="0" y="0"/>
                <wp:positionH relativeFrom="column">
                  <wp:posOffset>-234315</wp:posOffset>
                </wp:positionH>
                <wp:positionV relativeFrom="paragraph">
                  <wp:posOffset>1600835</wp:posOffset>
                </wp:positionV>
                <wp:extent cx="1241425" cy="1272540"/>
                <wp:effectExtent l="0" t="0" r="0" b="381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7C3CF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349C7138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1BE24C" id="Rectangle 107" o:spid="_x0000_s1156" style="position:absolute;left:0;text-align:left;margin-left:-18.45pt;margin-top:126.05pt;width:97.75pt;height:100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" fillcolor="white [3212]" stroked="f" strokeweight="1pt">
                <v:textbox>
                  <w:txbxContent>
                    <w:p w14:paraId="5ED7C3CF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349C7138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0584064" behindDoc="0" locked="0" layoutInCell="1" allowOverlap="1" wp14:anchorId="11DF3C54" wp14:editId="49D2BF16">
                <wp:simplePos x="0" y="0"/>
                <wp:positionH relativeFrom="column">
                  <wp:posOffset>-236220</wp:posOffset>
                </wp:positionH>
                <wp:positionV relativeFrom="paragraph">
                  <wp:posOffset>1058545</wp:posOffset>
                </wp:positionV>
                <wp:extent cx="1245870" cy="52260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A724E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C968061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1DF3C54" id="Rectangle 53" o:spid="_x0000_s1157" style="position:absolute;left:0;text-align:left;margin-left:-18.6pt;margin-top:83.35pt;width:98.1pt;height:41.15pt;z-index:25058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" fillcolor="white [3212]" stroked="f" strokeweight="1pt">
                <v:textbox>
                  <w:txbxContent>
                    <w:p w14:paraId="0CEA724E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1C968061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0292224" behindDoc="0" locked="0" layoutInCell="1" allowOverlap="1" wp14:anchorId="0C422694" wp14:editId="36B2AC22">
                <wp:simplePos x="0" y="0"/>
                <wp:positionH relativeFrom="column">
                  <wp:posOffset>1623060</wp:posOffset>
                </wp:positionH>
                <wp:positionV relativeFrom="paragraph">
                  <wp:posOffset>1058545</wp:posOffset>
                </wp:positionV>
                <wp:extent cx="1291590" cy="522605"/>
                <wp:effectExtent l="0" t="0" r="381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3936A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73139750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C422694" id="Rectangle 47" o:spid="_x0000_s1158" style="position:absolute;left:0;text-align:left;margin-left:127.8pt;margin-top:83.35pt;width:101.7pt;height:41.15pt;z-index:2502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" fillcolor="white [3212]" stroked="f" strokeweight="1pt">
                <v:textbox>
                  <w:txbxContent>
                    <w:p w14:paraId="2333936A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73139750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0157056" behindDoc="1" locked="0" layoutInCell="1" allowOverlap="1" wp14:anchorId="2CAB6121" wp14:editId="23816955">
                <wp:simplePos x="0" y="0"/>
                <wp:positionH relativeFrom="column">
                  <wp:posOffset>2894330</wp:posOffset>
                </wp:positionH>
                <wp:positionV relativeFrom="paragraph">
                  <wp:posOffset>1057910</wp:posOffset>
                </wp:positionV>
                <wp:extent cx="551180" cy="551180"/>
                <wp:effectExtent l="0" t="0" r="1270" b="12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1180"/>
                          <a:chOff x="224590" y="0"/>
                          <a:chExt cx="551543" cy="551542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253566" y="0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C52BF5" w14:textId="12A971A2" w:rsidR="00AE22AF" w:rsidRDefault="002377E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دانش</w:t>
                              </w:r>
                            </w:p>
                            <w:p w14:paraId="05039D35" w14:textId="45916D7D" w:rsidR="002377E1" w:rsidRPr="00AE22AF" w:rsidRDefault="002377E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بنی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2CAB6121" id="Group 42" o:spid="_x0000_s1159" style="position:absolute;left:0;text-align:left;margin-left:227.9pt;margin-top:83.3pt;width:43.4pt;height:43.4pt;z-index:-253159424;mso-width-relative:margin" coordorigin="2245" coordsize="5515,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">
                <v:group id="Group 43" o:spid="_x0000_s1160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161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" fillcolor="#f2f2f2 [3052]" stroked="f" strokeweight="1pt"/>
                  <v:shape id="Picture 45" o:spid="_x0000_s1162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">
                    <v:imagedata r:id="rId24" o:title="" croptop="9362f" cropbottom="46267f" cropleft="50057f" cropright="7470f" recolortarget="#725500 [1447]"/>
                  </v:shape>
                </v:group>
                <v:shape id="Text Box 46" o:spid="_x0000_s1163" type="#_x0000_t202" style="position:absolute;left:2535;width:5225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3C52BF5" w14:textId="12A971A2" w:rsidR="00AE22AF" w:rsidRDefault="002377E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دانش</w:t>
                        </w:r>
                      </w:p>
                      <w:p w14:paraId="05039D35" w14:textId="45916D7D" w:rsidR="002377E1" w:rsidRPr="00AE22AF" w:rsidRDefault="002377E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بنی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0014720" behindDoc="0" locked="0" layoutInCell="1" allowOverlap="1" wp14:anchorId="54B79B90" wp14:editId="74F12D0C">
                <wp:simplePos x="0" y="0"/>
                <wp:positionH relativeFrom="column">
                  <wp:posOffset>3505200</wp:posOffset>
                </wp:positionH>
                <wp:positionV relativeFrom="paragraph">
                  <wp:posOffset>1058545</wp:posOffset>
                </wp:positionV>
                <wp:extent cx="1245870" cy="52260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94244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56EC1DC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4B79B90" id="Rectangle 41" o:spid="_x0000_s1164" style="position:absolute;left:0;text-align:left;margin-left:276pt;margin-top:83.35pt;width:98.1pt;height:41.15pt;z-index:2500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" fillcolor="white [3212]" stroked="f" strokeweight="1pt">
                <v:textbox>
                  <w:txbxContent>
                    <w:p w14:paraId="5C594244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156EC1DC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49725952" behindDoc="0" locked="0" layoutInCell="1" allowOverlap="1" wp14:anchorId="184D0EC3" wp14:editId="431C3E10">
                <wp:simplePos x="0" y="0"/>
                <wp:positionH relativeFrom="column">
                  <wp:posOffset>5326380</wp:posOffset>
                </wp:positionH>
                <wp:positionV relativeFrom="paragraph">
                  <wp:posOffset>1050925</wp:posOffset>
                </wp:positionV>
                <wp:extent cx="1238250" cy="52260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C252" w14:textId="77777777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21385A6F" w14:textId="77777777" w:rsidR="006C143B" w:rsidRDefault="006C143B" w:rsidP="006C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84D0EC3" id="Rectangle 35" o:spid="_x0000_s1165" style="position:absolute;left:0;text-align:left;margin-left:419.4pt;margin-top:82.75pt;width:97.5pt;height:41.15pt;z-index:24972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" fillcolor="white [3212]" stroked="f" strokeweight="1pt">
                <v:textbox>
                  <w:txbxContent>
                    <w:p w14:paraId="298BC252" w14:textId="77777777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  <w:p w14:paraId="21385A6F" w14:textId="77777777" w:rsidR="006C143B" w:rsidRDefault="006C143B" w:rsidP="006C1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49604096" behindDoc="1" locked="0" layoutInCell="1" allowOverlap="1" wp14:anchorId="2287D0E8" wp14:editId="2D85CEDF">
                <wp:simplePos x="0" y="0"/>
                <wp:positionH relativeFrom="column">
                  <wp:posOffset>6543675</wp:posOffset>
                </wp:positionH>
                <wp:positionV relativeFrom="paragraph">
                  <wp:posOffset>1054100</wp:posOffset>
                </wp:positionV>
                <wp:extent cx="551180" cy="551180"/>
                <wp:effectExtent l="0" t="0" r="1270" b="12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1180"/>
                          <a:chOff x="224590" y="0"/>
                          <a:chExt cx="551543" cy="55154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253566" y="0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8EA48" w14:textId="5A5951EE" w:rsidR="00AE22AF" w:rsidRDefault="006A56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نام</w:t>
                              </w:r>
                            </w:p>
                            <w:p w14:paraId="7EB3EED9" w14:textId="547326EE" w:rsidR="006A5601" w:rsidRPr="00AE22AF" w:rsidRDefault="006A5601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>
                                <w:rPr>
                                  <w:rFonts w:ascii="Lalezar" w:hAnsi="Lalezar" w:cs="Lalezar" w:hint="cs"/>
                                  <w:color w:val="00B050"/>
                                  <w:rtl/>
                                  <w:lang w:bidi="fa-IR"/>
                                </w:rPr>
                                <w:t>شرک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2287D0E8" id="Group 30" o:spid="_x0000_s1166" style="position:absolute;left:0;text-align:left;margin-left:515.25pt;margin-top:83pt;width:43.4pt;height:43.4pt;z-index:-253712384;mso-width-relative:margin" coordorigin="2245" coordsize="5515,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">
                <v:group id="Group 31" o:spid="_x0000_s1167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168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" fillcolor="#f2f2f2 [3052]" stroked="f" strokeweight="1pt"/>
                  <v:shape id="Picture 33" o:spid="_x0000_s1169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">
                    <v:imagedata r:id="rId24" o:title="" croptop="9362f" cropbottom="46267f" cropleft="50057f" cropright="7470f" recolortarget="#725500 [1447]"/>
                  </v:shape>
                </v:group>
                <v:shape id="Text Box 34" o:spid="_x0000_s1170" type="#_x0000_t202" style="position:absolute;left:2535;width:5225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A98EA48" w14:textId="5A5951EE" w:rsidR="00AE22AF" w:rsidRDefault="006A56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نام</w:t>
                        </w:r>
                      </w:p>
                      <w:p w14:paraId="7EB3EED9" w14:textId="547326EE" w:rsidR="006A5601" w:rsidRPr="00AE22AF" w:rsidRDefault="006A5601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>
                          <w:rPr>
                            <w:rFonts w:ascii="Lalezar" w:hAnsi="Lalezar" w:cs="Lalezar" w:hint="cs"/>
                            <w:color w:val="00B050"/>
                            <w:rtl/>
                            <w:lang w:bidi="fa-IR"/>
                          </w:rPr>
                          <w:t>شرک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49481216" behindDoc="0" locked="0" layoutInCell="1" allowOverlap="1" wp14:anchorId="3C8A6C84" wp14:editId="0ADBBDCC">
                <wp:simplePos x="0" y="0"/>
                <wp:positionH relativeFrom="column">
                  <wp:posOffset>7147560</wp:posOffset>
                </wp:positionH>
                <wp:positionV relativeFrom="paragraph">
                  <wp:posOffset>1050925</wp:posOffset>
                </wp:positionV>
                <wp:extent cx="1283970" cy="52260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E1EC9" w14:textId="2DC40791" w:rsidR="006C143B" w:rsidRPr="006C143B" w:rsidRDefault="006C143B" w:rsidP="006C143B">
                            <w:pPr>
                              <w:jc w:val="right"/>
                              <w:rPr>
                                <w:color w:val="767171" w:themeColor="background2" w:themeShade="8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C8A6C84" id="Rectangle 17" o:spid="_x0000_s1171" style="position:absolute;left:0;text-align:left;margin-left:562.8pt;margin-top:82.75pt;width:101.1pt;height:41.15pt;z-index:24948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" fillcolor="white [3212]" stroked="f" strokeweight="1pt">
                <v:textbox>
                  <w:txbxContent>
                    <w:p w14:paraId="333E1EC9" w14:textId="2DC40791" w:rsidR="006C143B" w:rsidRPr="006C143B" w:rsidRDefault="006C143B" w:rsidP="006C143B">
                      <w:pPr>
                        <w:jc w:val="right"/>
                        <w:rPr>
                          <w:color w:val="767171" w:themeColor="background2" w:themeShade="80"/>
                          <w:lang w:bidi="fa-IR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6C143B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49366528" behindDoc="1" locked="0" layoutInCell="1" allowOverlap="1" wp14:anchorId="3E1F51A0" wp14:editId="425325BE">
                <wp:simplePos x="0" y="0"/>
                <wp:positionH relativeFrom="column">
                  <wp:posOffset>8412480</wp:posOffset>
                </wp:positionH>
                <wp:positionV relativeFrom="paragraph">
                  <wp:posOffset>1054100</wp:posOffset>
                </wp:positionV>
                <wp:extent cx="551180" cy="551180"/>
                <wp:effectExtent l="0" t="0" r="1270" b="12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1180"/>
                          <a:chOff x="224590" y="0"/>
                          <a:chExt cx="551543" cy="551542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224590" y="4010"/>
                            <a:ext cx="551543" cy="519430"/>
                            <a:chOff x="0" y="0"/>
                            <a:chExt cx="551543" cy="51943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18143" y="0"/>
                              <a:ext cx="533400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81" t="14286" r="11398" b="70598"/>
                            <a:stretch/>
                          </pic:blipFill>
                          <pic:spPr bwMode="auto">
                            <a:xfrm>
                              <a:off x="0" y="21771"/>
                              <a:ext cx="525780" cy="45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253566" y="0"/>
                            <a:ext cx="522514" cy="55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68902" w14:textId="5EFF7AA8" w:rsidR="00AE22AF" w:rsidRPr="00AE22AF" w:rsidRDefault="00AE22AF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</w:pPr>
                              <w:r w:rsidRPr="00AE22AF"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  <w:t>نام</w:t>
                              </w:r>
                            </w:p>
                            <w:p w14:paraId="4619F38D" w14:textId="74F4C876" w:rsidR="00AE22AF" w:rsidRPr="00AE22AF" w:rsidRDefault="00AE22AF" w:rsidP="00AE2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Lalezar" w:hAnsi="Lalezar" w:cs="Lalezar"/>
                                  <w:color w:val="00B050"/>
                                  <w:lang w:bidi="fa-IR"/>
                                </w:rPr>
                              </w:pPr>
                              <w:r w:rsidRPr="00AE22AF">
                                <w:rPr>
                                  <w:rFonts w:ascii="Lalezar" w:hAnsi="Lalezar" w:cs="Lalezar"/>
                                  <w:color w:val="00B050"/>
                                  <w:rtl/>
                                  <w:lang w:bidi="fa-IR"/>
                                </w:rPr>
                                <w:t>نو آو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3E1F51A0" id="Group 15" o:spid="_x0000_s1172" style="position:absolute;left:0;text-align:left;margin-left:662.4pt;margin-top:83pt;width:43.4pt;height:43.4pt;z-index:-253949952;mso-width-relative:margin" coordorigin="2245" coordsize="5515,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">
                <v:group id="Group 13" o:spid="_x0000_s1173" style="position:absolute;left:2245;top:40;width:5516;height:5194" coordsize="55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2" o:spid="_x0000_s1174" style="position:absolute;left:181;width:5334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" fillcolor="#f2f2f2 [3052]" stroked="f" strokeweight="1pt"/>
                  <v:shape id="Picture 2" o:spid="_x0000_s1175" type="#_x0000_t75" style="position:absolute;top:217;width:5257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">
                    <v:imagedata r:id="rId24" o:title="" croptop="9362f" cropbottom="46267f" cropleft="50057f" cropright="7470f" recolortarget="#725500 [1447]"/>
                  </v:shape>
                </v:group>
                <v:shape id="Text Box 14" o:spid="_x0000_s1176" type="#_x0000_t202" style="position:absolute;left:2535;width:5225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A768902" w14:textId="5EFF7AA8" w:rsidR="00AE22AF" w:rsidRPr="00AE22AF" w:rsidRDefault="00AE22AF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</w:pPr>
                        <w:r w:rsidRPr="00AE22AF"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  <w:t>نام</w:t>
                        </w:r>
                      </w:p>
                      <w:p w14:paraId="4619F38D" w14:textId="74F4C876" w:rsidR="00AE22AF" w:rsidRPr="00AE22AF" w:rsidRDefault="00AE22AF" w:rsidP="00AE22AF">
                        <w:pPr>
                          <w:spacing w:after="0" w:line="240" w:lineRule="auto"/>
                          <w:jc w:val="center"/>
                          <w:rPr>
                            <w:rFonts w:ascii="Lalezar" w:hAnsi="Lalezar" w:cs="Lalezar"/>
                            <w:color w:val="00B050"/>
                            <w:lang w:bidi="fa-IR"/>
                          </w:rPr>
                        </w:pPr>
                        <w:r w:rsidRPr="00AE22AF">
                          <w:rPr>
                            <w:rFonts w:ascii="Lalezar" w:hAnsi="Lalezar" w:cs="Lalezar"/>
                            <w:color w:val="00B050"/>
                            <w:rtl/>
                            <w:lang w:bidi="fa-IR"/>
                          </w:rPr>
                          <w:t>نو آو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CB2">
        <w:rPr>
          <w:rFonts w:hint="cs"/>
          <w:rtl/>
          <w:lang w:bidi="fa-IR"/>
        </w:rPr>
        <w:t xml:space="preserve"> </w:t>
      </w:r>
      <w:r w:rsidR="00273CB2">
        <w:rPr>
          <w:rtl/>
          <w:lang w:bidi="fa-IR"/>
        </w:rPr>
        <w:tab/>
      </w:r>
      <w:r w:rsidR="00273CB2">
        <w:rPr>
          <w:rtl/>
          <w:lang w:bidi="fa-IR"/>
        </w:rPr>
        <w:tab/>
      </w:r>
      <w:r w:rsidR="00273CB2">
        <w:rPr>
          <w:rtl/>
          <w:lang w:bidi="fa-IR"/>
        </w:rPr>
        <w:tab/>
      </w:r>
    </w:p>
    <w:sectPr w:rsidR="00273CB2" w:rsidRPr="00273CB2" w:rsidSect="00572D48">
      <w:pgSz w:w="16838" w:h="11906" w:orient="landscape" w:code="9"/>
      <w:pgMar w:top="1440" w:right="1440" w:bottom="1440" w:left="1440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A407" w14:textId="77777777" w:rsidR="007372BC" w:rsidRDefault="007372BC" w:rsidP="00D11B1F">
      <w:pPr>
        <w:spacing w:after="0" w:line="240" w:lineRule="auto"/>
      </w:pPr>
      <w:r>
        <w:separator/>
      </w:r>
    </w:p>
  </w:endnote>
  <w:endnote w:type="continuationSeparator" w:id="0">
    <w:p w14:paraId="2060FB92" w14:textId="77777777" w:rsidR="007372BC" w:rsidRDefault="007372BC" w:rsidP="00D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Lalez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671" w14:textId="37B7EECD" w:rsidR="00640D8A" w:rsidRPr="00640D8A" w:rsidRDefault="00572D48" w:rsidP="00640D8A">
    <w:pPr>
      <w:pStyle w:val="Footer"/>
      <w:bidi/>
      <w:rPr>
        <w:lang w:bidi="fa-IR"/>
      </w:rPr>
    </w:pPr>
    <w:r>
      <w:rPr>
        <w:noProof/>
      </w:rPr>
      <w:drawing>
        <wp:inline distT="0" distB="0" distL="0" distR="0" wp14:anchorId="265111C1" wp14:editId="66446B85">
          <wp:extent cx="8863330" cy="345440"/>
          <wp:effectExtent l="0" t="0" r="0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333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CFC" w14:textId="6EB5D86C" w:rsidR="00572D48" w:rsidRDefault="00572D48">
    <w:pPr>
      <w:pStyle w:val="Footer"/>
    </w:pPr>
    <w:r>
      <w:rPr>
        <w:noProof/>
      </w:rPr>
      <w:drawing>
        <wp:inline distT="0" distB="0" distL="0" distR="0" wp14:anchorId="513C88B7" wp14:editId="4924E5C3">
          <wp:extent cx="8863330" cy="345440"/>
          <wp:effectExtent l="0" t="0" r="0" b="0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333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8BD5" w14:textId="77777777" w:rsidR="007372BC" w:rsidRDefault="007372BC" w:rsidP="00D11B1F">
      <w:pPr>
        <w:spacing w:after="0" w:line="240" w:lineRule="auto"/>
      </w:pPr>
      <w:r>
        <w:separator/>
      </w:r>
    </w:p>
  </w:footnote>
  <w:footnote w:type="continuationSeparator" w:id="0">
    <w:p w14:paraId="6020A6D7" w14:textId="77777777" w:rsidR="007372BC" w:rsidRDefault="007372BC" w:rsidP="00D1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0E78" w14:textId="05350051" w:rsidR="00273CB2" w:rsidRDefault="00273C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59C644" wp14:editId="458C2982">
              <wp:simplePos x="0" y="0"/>
              <wp:positionH relativeFrom="column">
                <wp:posOffset>-480695</wp:posOffset>
              </wp:positionH>
              <wp:positionV relativeFrom="paragraph">
                <wp:posOffset>-461010</wp:posOffset>
              </wp:positionV>
              <wp:extent cx="9720580" cy="6705419"/>
              <wp:effectExtent l="0" t="0" r="0" b="635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0580" cy="6705419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E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w14:anchorId="2DA734DA" id="Rectangle: Rounded Corners 10" o:spid="_x0000_s1026" style="position:absolute;margin-left:-37.85pt;margin-top:-36.3pt;width:765.4pt;height:5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" fillcolor="#fffee1" stroked="f" strokeweight="1pt"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evenAndOddHeaders/>
  <w:characterSpacingControl w:val="doNotCompress"/>
  <w:hdrShapeDefaults>
    <o:shapedefaults v:ext="edit" spidmax="2049">
      <o:colormru v:ext="edit" colors="#f0f0f0,#faf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1F"/>
    <w:rsid w:val="001A19B2"/>
    <w:rsid w:val="001C37E1"/>
    <w:rsid w:val="002179E5"/>
    <w:rsid w:val="002377E1"/>
    <w:rsid w:val="00265901"/>
    <w:rsid w:val="00273CB2"/>
    <w:rsid w:val="002F242A"/>
    <w:rsid w:val="003405CC"/>
    <w:rsid w:val="003C463C"/>
    <w:rsid w:val="003F0A70"/>
    <w:rsid w:val="00444895"/>
    <w:rsid w:val="00544663"/>
    <w:rsid w:val="00572D48"/>
    <w:rsid w:val="00636F27"/>
    <w:rsid w:val="00640D8A"/>
    <w:rsid w:val="006A5601"/>
    <w:rsid w:val="006C143B"/>
    <w:rsid w:val="006E3CC2"/>
    <w:rsid w:val="0070155D"/>
    <w:rsid w:val="007372BC"/>
    <w:rsid w:val="007459DA"/>
    <w:rsid w:val="00751F33"/>
    <w:rsid w:val="007571CD"/>
    <w:rsid w:val="007E0766"/>
    <w:rsid w:val="008A60B2"/>
    <w:rsid w:val="008B677A"/>
    <w:rsid w:val="008C626C"/>
    <w:rsid w:val="00952AFC"/>
    <w:rsid w:val="009572FE"/>
    <w:rsid w:val="00A77682"/>
    <w:rsid w:val="00A9742E"/>
    <w:rsid w:val="00AE22AF"/>
    <w:rsid w:val="00BE46E5"/>
    <w:rsid w:val="00BF3101"/>
    <w:rsid w:val="00C12772"/>
    <w:rsid w:val="00CA52B4"/>
    <w:rsid w:val="00D11B1F"/>
    <w:rsid w:val="00D1682C"/>
    <w:rsid w:val="00DF29E5"/>
    <w:rsid w:val="00EB23B4"/>
    <w:rsid w:val="00EC686D"/>
    <w:rsid w:val="00F20712"/>
    <w:rsid w:val="00F75612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f0f0,#fafafa"/>
    </o:shapedefaults>
    <o:shapelayout v:ext="edit">
      <o:idmap v:ext="edit" data="1"/>
    </o:shapelayout>
  </w:shapeDefaults>
  <w:decimalSymbol w:val="."/>
  <w:listSeparator w:val=","/>
  <w14:docId w14:val="6C1B5F05"/>
  <w15:chartTrackingRefBased/>
  <w15:docId w15:val="{6461AB1A-6464-4A71-9C02-2D33CDEA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1F"/>
  </w:style>
  <w:style w:type="paragraph" w:styleId="Footer">
    <w:name w:val="footer"/>
    <w:basedOn w:val="Normal"/>
    <w:link w:val="FooterChar"/>
    <w:uiPriority w:val="99"/>
    <w:unhideWhenUsed/>
    <w:rsid w:val="00D1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1F"/>
  </w:style>
  <w:style w:type="paragraph" w:styleId="NormalWeb">
    <w:name w:val="Normal (Web)"/>
    <w:basedOn w:val="Normal"/>
    <w:uiPriority w:val="99"/>
    <w:semiHidden/>
    <w:unhideWhenUsed/>
    <w:rsid w:val="008B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1.pn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rinotex2024@maragheh.ac.ir" TargetMode="Externa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1B8-BAE7-44B5-A387-EC203C0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</dc:creator>
  <cp:keywords/>
  <dc:description/>
  <cp:lastModifiedBy>Zohreh T</cp:lastModifiedBy>
  <cp:revision>5</cp:revision>
  <cp:lastPrinted>2024-11-20T04:36:00Z</cp:lastPrinted>
  <dcterms:created xsi:type="dcterms:W3CDTF">2024-11-20T04:36:00Z</dcterms:created>
  <dcterms:modified xsi:type="dcterms:W3CDTF">2024-11-22T13:16:00Z</dcterms:modified>
</cp:coreProperties>
</file>